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9A" w:rsidRPr="003B2E03" w:rsidRDefault="0080799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  <w:r w:rsidRPr="003B2E03">
        <w:rPr>
          <w:b/>
          <w:sz w:val="28"/>
          <w:szCs w:val="24"/>
        </w:rPr>
        <w:t>День 1</w:t>
      </w:r>
    </w:p>
    <w:p w:rsidR="0080799A" w:rsidRPr="003B2E03" w:rsidRDefault="0080799A" w:rsidP="0080799A">
      <w:pPr>
        <w:pStyle w:val="a5"/>
        <w:shd w:val="clear" w:color="auto" w:fill="auto"/>
        <w:spacing w:line="276" w:lineRule="auto"/>
        <w:rPr>
          <w:b/>
          <w:sz w:val="24"/>
          <w:szCs w:val="24"/>
        </w:rPr>
      </w:pPr>
    </w:p>
    <w:tbl>
      <w:tblPr>
        <w:tblW w:w="1596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268"/>
        <w:gridCol w:w="1408"/>
        <w:gridCol w:w="1195"/>
        <w:gridCol w:w="965"/>
        <w:gridCol w:w="768"/>
        <w:gridCol w:w="1750"/>
        <w:gridCol w:w="840"/>
        <w:gridCol w:w="845"/>
        <w:gridCol w:w="840"/>
        <w:gridCol w:w="845"/>
        <w:gridCol w:w="840"/>
        <w:gridCol w:w="840"/>
        <w:gridCol w:w="845"/>
        <w:gridCol w:w="850"/>
      </w:tblGrid>
      <w:tr w:rsidR="00077D7E" w:rsidRPr="003B2E03" w:rsidTr="00F44EDE">
        <w:trPr>
          <w:trHeight w:hRule="exact" w:val="406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77D7E" w:rsidRPr="003B2E03" w:rsidRDefault="00F406C3" w:rsidP="00F406C3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 кар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,</w:t>
            </w:r>
          </w:p>
          <w:p w:rsidR="00077D7E" w:rsidRPr="003B2E03" w:rsidRDefault="00077D7E" w:rsidP="0080799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077D7E" w:rsidRPr="003B2E03" w:rsidRDefault="00077D7E" w:rsidP="0080799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  <w:p w:rsidR="000B3D39" w:rsidRPr="003B2E03" w:rsidRDefault="000B3D39" w:rsidP="0080799A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  <w:p w:rsidR="000B3D39" w:rsidRPr="003B2E03" w:rsidRDefault="000B3D39" w:rsidP="0080799A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лет/</w:t>
            </w:r>
          </w:p>
          <w:p w:rsidR="00077D7E" w:rsidRPr="003B2E03" w:rsidRDefault="000B3D39" w:rsidP="0080799A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 17 лет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D7E" w:rsidRPr="003B2E03" w:rsidRDefault="00077D7E" w:rsidP="00077D7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 (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077D7E" w:rsidRPr="003B2E03" w:rsidRDefault="00077D7E" w:rsidP="0080799A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077D7E" w:rsidRPr="003B2E03" w:rsidRDefault="00077D7E" w:rsidP="0080799A">
            <w:pPr>
              <w:widowControl w:val="0"/>
              <w:spacing w:before="6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077D7E" w:rsidRPr="003B2E03" w:rsidRDefault="00077D7E" w:rsidP="0080799A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мг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g</w:t>
            </w:r>
          </w:p>
          <w:p w:rsidR="00077D7E" w:rsidRPr="003B2E03" w:rsidRDefault="00077D7E" w:rsidP="0080799A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  <w:p w:rsidR="00077D7E" w:rsidRPr="003B2E03" w:rsidRDefault="00077D7E" w:rsidP="0080799A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</w:t>
            </w:r>
          </w:p>
          <w:p w:rsidR="00077D7E" w:rsidRPr="003B2E03" w:rsidRDefault="00077D7E" w:rsidP="0080799A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</w:tr>
      <w:tr w:rsidR="00077D7E" w:rsidRPr="003B2E03" w:rsidTr="00F44EDE">
        <w:trPr>
          <w:cantSplit/>
          <w:trHeight w:hRule="exact" w:val="1034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D7E" w:rsidRPr="003B2E03" w:rsidRDefault="00077D7E" w:rsidP="00077D7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D7E" w:rsidRPr="003B2E03" w:rsidRDefault="00077D7E" w:rsidP="00077D7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D7E" w:rsidRPr="003B2E03" w:rsidRDefault="00077D7E" w:rsidP="00077D7E">
            <w:pPr>
              <w:widowControl w:val="0"/>
              <w:spacing w:after="0" w:line="220" w:lineRule="exact"/>
              <w:ind w:left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D7E" w:rsidRPr="003B2E03" w:rsidRDefault="00077D7E" w:rsidP="0080799A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0799A" w:rsidRPr="003B2E03" w:rsidTr="00F44ED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9A" w:rsidRPr="003B2E03" w:rsidRDefault="0080799A" w:rsidP="0080799A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9A" w:rsidRPr="003B2E03" w:rsidRDefault="0080799A" w:rsidP="0080799A">
            <w:pPr>
              <w:widowControl w:val="0"/>
              <w:spacing w:after="0" w:line="22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9A" w:rsidRPr="003B2E03" w:rsidRDefault="0080799A" w:rsidP="0080799A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9A" w:rsidRPr="003B2E03" w:rsidRDefault="0080799A" w:rsidP="0080799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9A" w:rsidRPr="003B2E03" w:rsidRDefault="0080799A" w:rsidP="0080799A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9A" w:rsidRPr="003B2E03" w:rsidRDefault="0080799A" w:rsidP="0080799A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9A" w:rsidRPr="003B2E03" w:rsidRDefault="0080799A" w:rsidP="0080799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9A" w:rsidRPr="003B2E03" w:rsidRDefault="0080799A" w:rsidP="0080799A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9A" w:rsidRPr="003B2E03" w:rsidRDefault="0080799A" w:rsidP="0080799A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9A" w:rsidRPr="003B2E03" w:rsidRDefault="0080799A" w:rsidP="0080799A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9A" w:rsidRPr="003B2E03" w:rsidRDefault="0080799A" w:rsidP="0080799A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9A" w:rsidRPr="003B2E03" w:rsidRDefault="0080799A" w:rsidP="0080799A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9A" w:rsidRPr="003B2E03" w:rsidRDefault="0080799A" w:rsidP="0080799A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9A" w:rsidRPr="003B2E03" w:rsidRDefault="0080799A" w:rsidP="0080799A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9A" w:rsidRPr="003B2E03" w:rsidRDefault="0080799A" w:rsidP="0080799A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</w:tr>
      <w:tr w:rsidR="003B2E03" w:rsidRPr="003B2E03" w:rsidTr="005A654D">
        <w:trPr>
          <w:trHeight w:hRule="exact" w:val="298"/>
        </w:trPr>
        <w:tc>
          <w:tcPr>
            <w:tcW w:w="15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E03" w:rsidRPr="003B2E03" w:rsidRDefault="003B2E03" w:rsidP="003B2E03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a6"/>
                <w:rFonts w:eastAsiaTheme="minorHAnsi"/>
                <w:bCs w:val="0"/>
                <w:sz w:val="24"/>
                <w:szCs w:val="24"/>
                <w:lang w:eastAsia="ru-RU"/>
              </w:rPr>
              <w:t>завтрак</w:t>
            </w:r>
          </w:p>
        </w:tc>
      </w:tr>
      <w:tr w:rsidR="00B2669B" w:rsidRPr="003B2E03" w:rsidTr="00F44EDE">
        <w:trPr>
          <w:trHeight w:hRule="exact" w:val="6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C52174" w:rsidP="00B2669B">
            <w:pPr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657527" w:rsidP="00B266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фейный </w:t>
            </w:r>
            <w:r w:rsidR="005A47D7" w:rsidRPr="003B2E0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напиток </w:t>
            </w:r>
            <w:r w:rsidR="005A47D7" w:rsidRPr="003B2E03">
              <w:rPr>
                <w:rFonts w:ascii="Times New Roman" w:hAnsi="Times New Roman" w:cs="Times New Roman"/>
                <w:szCs w:val="24"/>
              </w:rPr>
              <w:t xml:space="preserve">с сахаром          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657527" w:rsidP="00B2669B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200</w:t>
            </w:r>
            <w:r w:rsidR="00B2669B"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/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38</w:t>
            </w:r>
          </w:p>
        </w:tc>
      </w:tr>
      <w:tr w:rsidR="00B2669B" w:rsidRPr="003B2E03" w:rsidTr="003B2E03">
        <w:trPr>
          <w:trHeight w:hRule="exact" w:val="5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2F3237" w:rsidP="00B2669B">
            <w:pPr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rPr>
                <w:rFonts w:ascii="Times New Roman" w:hAnsi="Times New Roman" w:cs="Times New Roman"/>
              </w:rPr>
            </w:pPr>
            <w:r w:rsidRPr="003B2E03">
              <w:rPr>
                <w:rFonts w:ascii="Times New Roman" w:hAnsi="Times New Roman" w:cs="Times New Roman"/>
              </w:rPr>
              <w:t>Каша манная молочная с масло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657527" w:rsidP="00B2669B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150/</w:t>
            </w:r>
            <w:r w:rsidR="00B2669B"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6,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54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76</w:t>
            </w:r>
          </w:p>
        </w:tc>
      </w:tr>
      <w:tr w:rsidR="00B2669B" w:rsidRPr="003B2E03" w:rsidTr="003B2E03">
        <w:trPr>
          <w:trHeight w:hRule="exact" w:val="5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EB7DD5" w:rsidP="00B2669B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5A47D7" w:rsidP="00B2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йцо отварное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657527" w:rsidP="00B2669B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4</w:t>
            </w:r>
          </w:p>
        </w:tc>
      </w:tr>
      <w:tr w:rsidR="00B2669B" w:rsidRPr="003B2E03" w:rsidTr="00B2669B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Default="00657527" w:rsidP="00B266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дитерские изделия</w:t>
            </w:r>
          </w:p>
          <w:p w:rsidR="003B2E03" w:rsidRPr="003B2E03" w:rsidRDefault="003B2E03" w:rsidP="00B26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C6D" w:rsidRPr="003B2E03" w:rsidTr="00B2669B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B20C6D" w:rsidRDefault="00B20C6D" w:rsidP="00B2669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20C6D">
              <w:rPr>
                <w:rFonts w:ascii="Times New Roman" w:hAnsi="Times New Roman" w:cs="Times New Roman"/>
                <w:b/>
                <w:szCs w:val="24"/>
              </w:rPr>
              <w:t xml:space="preserve">Итого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C6D" w:rsidRPr="003B2E03" w:rsidRDefault="00B20C6D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C6D" w:rsidRPr="003B2E03" w:rsidRDefault="00B20C6D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C6D" w:rsidRPr="003B2E03" w:rsidRDefault="00B20C6D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C6D" w:rsidRPr="003B2E03" w:rsidRDefault="00B20C6D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C6D" w:rsidRPr="003B2E03" w:rsidRDefault="00B20C6D" w:rsidP="0034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42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342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C6D" w:rsidRPr="003B2E03" w:rsidRDefault="00B20C6D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C6D" w:rsidRPr="003B2E03" w:rsidRDefault="00B20C6D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C6D" w:rsidRPr="003B2E03" w:rsidRDefault="00B20C6D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C6D" w:rsidRPr="003B2E03" w:rsidRDefault="00B20C6D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C6D" w:rsidRPr="003B2E03" w:rsidRDefault="00B20C6D" w:rsidP="00B2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E03" w:rsidRPr="003B2E03" w:rsidTr="005A654D">
        <w:trPr>
          <w:trHeight w:hRule="exact" w:val="298"/>
        </w:trPr>
        <w:tc>
          <w:tcPr>
            <w:tcW w:w="15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E03" w:rsidRPr="003B2E03" w:rsidRDefault="003B2E03" w:rsidP="003B2E03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a6"/>
                <w:rFonts w:eastAsiaTheme="minorHAnsi"/>
                <w:bCs w:val="0"/>
                <w:sz w:val="24"/>
                <w:szCs w:val="24"/>
                <w:lang w:eastAsia="ru-RU"/>
              </w:rPr>
              <w:t>обед</w:t>
            </w:r>
          </w:p>
        </w:tc>
      </w:tr>
      <w:tr w:rsidR="00B2669B" w:rsidRPr="003B2E03" w:rsidTr="005A654D">
        <w:trPr>
          <w:trHeight w:hRule="exact" w:val="9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5A654D" w:rsidP="00B2669B">
            <w:pPr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5A654D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Суп </w:t>
            </w:r>
            <w:r w:rsidR="00663CCC">
              <w:rPr>
                <w:rFonts w:ascii="Times New Roman" w:hAnsi="Times New Roman" w:cs="Times New Roman"/>
                <w:szCs w:val="24"/>
              </w:rPr>
              <w:t>с рыбными консерв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50/</w:t>
            </w:r>
            <w:r w:rsidR="00663CCC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2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68</w:t>
            </w:r>
          </w:p>
        </w:tc>
      </w:tr>
      <w:tr w:rsidR="00B2669B" w:rsidRPr="003B2E03" w:rsidTr="00F44EDE">
        <w:trPr>
          <w:trHeight w:hRule="exact" w:val="7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C52174" w:rsidP="00B2669B">
            <w:pPr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663CCC" w:rsidP="00B266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аронные изделия отварны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663CCC" w:rsidP="00B2669B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</w:t>
            </w:r>
            <w:r w:rsidR="00B2669B"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/</w:t>
            </w: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3,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8</w:t>
            </w:r>
          </w:p>
        </w:tc>
      </w:tr>
      <w:tr w:rsidR="00B2669B" w:rsidRPr="003B2E03" w:rsidTr="00F44EDE">
        <w:trPr>
          <w:trHeight w:hRule="exact" w:val="5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5A654D" w:rsidP="00B2669B">
            <w:pPr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663CCC" w:rsidP="00B266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тица тушеная</w:t>
            </w:r>
            <w:r w:rsidR="00B2669B" w:rsidRPr="003B2E03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663CCC" w:rsidP="00B2669B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60/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6,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995</w:t>
            </w:r>
          </w:p>
        </w:tc>
      </w:tr>
      <w:tr w:rsidR="00B2669B" w:rsidRPr="003B2E03" w:rsidTr="003B2E03">
        <w:trPr>
          <w:trHeight w:hRule="exact" w:val="89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C52174" w:rsidP="00B2669B">
            <w:pPr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Компот из смеси сухофруктов с витамином</w:t>
            </w:r>
            <w:proofErr w:type="gramStart"/>
            <w:r w:rsidRPr="003B2E03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663CCC" w:rsidP="00B2669B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200/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</w:tr>
      <w:tr w:rsidR="00B2669B" w:rsidRPr="003B2E03" w:rsidTr="00F44EDE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Хлеб пшеничный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DD58CE" w:rsidP="00B2669B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3</w:t>
            </w:r>
            <w:r w:rsidR="00663CCC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/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4</w:t>
            </w:r>
          </w:p>
        </w:tc>
      </w:tr>
      <w:tr w:rsidR="00B2669B" w:rsidRPr="003B2E03" w:rsidTr="00F44ED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B20C6D" w:rsidRDefault="00B2669B" w:rsidP="00B2669B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B20C6D" w:rsidRDefault="005A47D7" w:rsidP="00B2669B">
            <w:pPr>
              <w:ind w:left="2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b/>
                <w:sz w:val="24"/>
                <w:szCs w:val="24"/>
                <w:lang w:eastAsia="ru-RU"/>
              </w:rPr>
              <w:t>И</w:t>
            </w:r>
            <w:r w:rsidR="00B2669B" w:rsidRPr="00B20C6D">
              <w:rPr>
                <w:rStyle w:val="1"/>
                <w:rFonts w:eastAsiaTheme="minorHAnsi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342876" w:rsidP="00342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773,1</w:t>
            </w:r>
            <w:r w:rsidR="00B2669B"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99A" w:rsidRPr="003B2E03" w:rsidRDefault="0080799A" w:rsidP="0080799A">
      <w:pPr>
        <w:pStyle w:val="2"/>
        <w:shd w:val="clear" w:color="auto" w:fill="auto"/>
        <w:tabs>
          <w:tab w:val="right" w:pos="15735"/>
        </w:tabs>
        <w:spacing w:after="245" w:line="276" w:lineRule="auto"/>
        <w:ind w:left="140" w:right="-31"/>
        <w:contextualSpacing/>
        <w:jc w:val="left"/>
        <w:rPr>
          <w:sz w:val="24"/>
          <w:szCs w:val="24"/>
        </w:rPr>
      </w:pPr>
    </w:p>
    <w:p w:rsidR="00707E0B" w:rsidRPr="003B2E03" w:rsidRDefault="00707E0B" w:rsidP="0080799A">
      <w:pPr>
        <w:pStyle w:val="2"/>
        <w:shd w:val="clear" w:color="auto" w:fill="auto"/>
        <w:tabs>
          <w:tab w:val="right" w:pos="15735"/>
        </w:tabs>
        <w:spacing w:after="245" w:line="276" w:lineRule="auto"/>
        <w:ind w:left="140" w:right="-31"/>
        <w:contextualSpacing/>
        <w:jc w:val="left"/>
        <w:rPr>
          <w:sz w:val="24"/>
          <w:szCs w:val="24"/>
        </w:rPr>
      </w:pPr>
    </w:p>
    <w:p w:rsidR="0080799A" w:rsidRPr="003B2E03" w:rsidRDefault="0080799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  <w:r w:rsidRPr="003B2E03">
        <w:rPr>
          <w:b/>
          <w:sz w:val="28"/>
          <w:szCs w:val="24"/>
        </w:rPr>
        <w:lastRenderedPageBreak/>
        <w:t>День 2</w:t>
      </w:r>
    </w:p>
    <w:tbl>
      <w:tblPr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984"/>
        <w:gridCol w:w="1418"/>
        <w:gridCol w:w="1176"/>
        <w:gridCol w:w="9"/>
        <w:gridCol w:w="930"/>
        <w:gridCol w:w="16"/>
        <w:gridCol w:w="846"/>
        <w:gridCol w:w="1661"/>
        <w:gridCol w:w="40"/>
        <w:gridCol w:w="893"/>
        <w:gridCol w:w="914"/>
        <w:gridCol w:w="886"/>
        <w:gridCol w:w="709"/>
        <w:gridCol w:w="31"/>
        <w:gridCol w:w="723"/>
        <w:gridCol w:w="81"/>
        <w:gridCol w:w="759"/>
        <w:gridCol w:w="43"/>
        <w:gridCol w:w="802"/>
        <w:gridCol w:w="67"/>
        <w:gridCol w:w="896"/>
      </w:tblGrid>
      <w:tr w:rsidR="00F406C3" w:rsidRPr="003B2E03" w:rsidTr="000B3D39">
        <w:trPr>
          <w:trHeight w:hRule="exact" w:val="420"/>
        </w:trPr>
        <w:tc>
          <w:tcPr>
            <w:tcW w:w="861" w:type="dxa"/>
            <w:vMerge w:val="restart"/>
            <w:shd w:val="clear" w:color="auto" w:fill="FFFFFF"/>
          </w:tcPr>
          <w:p w:rsidR="00F406C3" w:rsidRPr="003B2E03" w:rsidRDefault="00F406C3" w:rsidP="00F406C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406C3" w:rsidRPr="003B2E03" w:rsidRDefault="00F406C3" w:rsidP="00F406C3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 карт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,</w:t>
            </w:r>
          </w:p>
          <w:p w:rsidR="00F406C3" w:rsidRPr="003B2E03" w:rsidRDefault="00F406C3" w:rsidP="00077D7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F406C3" w:rsidRPr="003B2E03" w:rsidRDefault="00F406C3" w:rsidP="00077D7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B3D39" w:rsidRPr="003B2E03" w:rsidRDefault="000B3D39" w:rsidP="000B3D39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  <w:p w:rsidR="000B3D39" w:rsidRPr="003B2E03" w:rsidRDefault="000B3D39" w:rsidP="000B3D39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  <w:p w:rsidR="000B3D39" w:rsidRPr="003B2E03" w:rsidRDefault="000B3D39" w:rsidP="000B3D39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лет/</w:t>
            </w:r>
          </w:p>
          <w:p w:rsidR="00F406C3" w:rsidRPr="003B2E03" w:rsidRDefault="000B3D39" w:rsidP="000B3D39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 17 лет</w:t>
            </w:r>
          </w:p>
        </w:tc>
        <w:tc>
          <w:tcPr>
            <w:tcW w:w="2977" w:type="dxa"/>
            <w:gridSpan w:val="5"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661" w:type="dxa"/>
            <w:vMerge w:val="restart"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 (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3" w:type="dxa"/>
            <w:gridSpan w:val="2"/>
            <w:vMerge w:val="restart"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F406C3" w:rsidRPr="003B2E03" w:rsidRDefault="00F406C3" w:rsidP="00077D7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F406C3" w:rsidRPr="003B2E03" w:rsidRDefault="00F406C3" w:rsidP="00077D7E">
            <w:pPr>
              <w:widowControl w:val="0"/>
              <w:spacing w:before="6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F406C3" w:rsidRPr="003B2E03" w:rsidRDefault="00F406C3" w:rsidP="00077D7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740" w:type="dxa"/>
            <w:gridSpan w:val="2"/>
            <w:vMerge w:val="restart"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мг)</w:t>
            </w:r>
          </w:p>
        </w:tc>
        <w:tc>
          <w:tcPr>
            <w:tcW w:w="723" w:type="dxa"/>
            <w:vMerge w:val="restart"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g</w:t>
            </w:r>
          </w:p>
          <w:p w:rsidR="00F406C3" w:rsidRPr="003B2E03" w:rsidRDefault="00F406C3" w:rsidP="00077D7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0" w:type="dxa"/>
            <w:gridSpan w:val="2"/>
            <w:vMerge w:val="restart"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  <w:p w:rsidR="00F406C3" w:rsidRPr="003B2E03" w:rsidRDefault="00F406C3" w:rsidP="00077D7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г)</w:t>
            </w:r>
          </w:p>
        </w:tc>
        <w:tc>
          <w:tcPr>
            <w:tcW w:w="963" w:type="dxa"/>
            <w:gridSpan w:val="2"/>
            <w:vMerge w:val="restart"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</w:t>
            </w:r>
          </w:p>
          <w:p w:rsidR="00F406C3" w:rsidRPr="003B2E03" w:rsidRDefault="00F406C3" w:rsidP="00077D7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</w:tr>
      <w:tr w:rsidR="00F406C3" w:rsidRPr="003B2E03" w:rsidTr="000B3D39">
        <w:trPr>
          <w:trHeight w:hRule="exact" w:val="1072"/>
        </w:trPr>
        <w:tc>
          <w:tcPr>
            <w:tcW w:w="861" w:type="dxa"/>
            <w:vMerge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F406C3" w:rsidRPr="003B2E03" w:rsidRDefault="00F406C3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406C3" w:rsidRPr="003B2E03" w:rsidRDefault="00F406C3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62" w:type="dxa"/>
            <w:gridSpan w:val="2"/>
            <w:shd w:val="clear" w:color="auto" w:fill="FFFFFF"/>
            <w:vAlign w:val="center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61" w:type="dxa"/>
            <w:vMerge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vMerge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2"/>
            <w:vMerge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/>
            <w:shd w:val="clear" w:color="auto" w:fill="FFFFFF"/>
          </w:tcPr>
          <w:p w:rsidR="00F406C3" w:rsidRPr="003B2E03" w:rsidRDefault="00F406C3" w:rsidP="00077D7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406C3" w:rsidRPr="003B2E03" w:rsidTr="000B3D39">
        <w:trPr>
          <w:trHeight w:hRule="exact" w:val="435"/>
        </w:trPr>
        <w:tc>
          <w:tcPr>
            <w:tcW w:w="861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5" w:type="dxa"/>
            <w:gridSpan w:val="2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1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3" w:type="dxa"/>
            <w:gridSpan w:val="2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4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6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0" w:type="dxa"/>
            <w:gridSpan w:val="2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3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0" w:type="dxa"/>
            <w:gridSpan w:val="2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63" w:type="dxa"/>
            <w:gridSpan w:val="2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</w:tr>
      <w:tr w:rsidR="0080799A" w:rsidRPr="003B2E03" w:rsidTr="000B3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8"/>
        </w:trPr>
        <w:tc>
          <w:tcPr>
            <w:tcW w:w="1574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99A" w:rsidRPr="003B2E03" w:rsidRDefault="0080799A" w:rsidP="003B2E03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B2669B" w:rsidRPr="003B2E03" w:rsidTr="0041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5A654D" w:rsidRDefault="005A654D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Сыр пор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69B" w:rsidRPr="003B2E03" w:rsidRDefault="00456629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</w:t>
            </w:r>
          </w:p>
        </w:tc>
      </w:tr>
      <w:tr w:rsidR="00B2669B" w:rsidRPr="003B2E03" w:rsidTr="000B3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2F3237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rPr>
                <w:rFonts w:ascii="Times New Roman" w:hAnsi="Times New Roman" w:cs="Times New Roman"/>
              </w:rPr>
            </w:pPr>
            <w:r w:rsidRPr="003B2E03">
              <w:rPr>
                <w:rFonts w:ascii="Times New Roman" w:hAnsi="Times New Roman" w:cs="Times New Roman"/>
              </w:rPr>
              <w:t>Каша рисовая молочная с мас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456629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/</w:t>
            </w:r>
            <w:r w:rsidR="00B2669B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B2669B" w:rsidRPr="003B2E03" w:rsidTr="000B3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C52174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Чай с сахар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456629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20C6D" w:rsidRPr="003B2E03" w:rsidTr="0041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456629" w:rsidP="00B266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ндитерск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издел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4</w:t>
            </w:r>
          </w:p>
        </w:tc>
      </w:tr>
      <w:tr w:rsidR="00B20C6D" w:rsidRPr="003B2E03" w:rsidTr="000B3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5A47D7" w:rsidRDefault="00B20C6D" w:rsidP="00B2669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A47D7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342876" w:rsidP="0034287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  <w:r w:rsidR="00B20C6D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C6D" w:rsidRPr="003B2E03" w:rsidTr="005A6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3"/>
        </w:trPr>
        <w:tc>
          <w:tcPr>
            <w:tcW w:w="157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6D" w:rsidRPr="003B2E03" w:rsidRDefault="00B20C6D" w:rsidP="003B2E0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a6"/>
                <w:rFonts w:eastAsia="Courier New"/>
                <w:bCs w:val="0"/>
                <w:sz w:val="24"/>
                <w:szCs w:val="24"/>
                <w:lang w:eastAsia="ru-RU"/>
              </w:rPr>
              <w:t>обед</w:t>
            </w:r>
          </w:p>
        </w:tc>
      </w:tr>
      <w:tr w:rsidR="00B20C6D" w:rsidRPr="003B2E03" w:rsidTr="000B3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5A654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Борщ с капустой  с мясом     говядины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50/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,7</w:t>
            </w:r>
          </w:p>
        </w:tc>
      </w:tr>
      <w:tr w:rsidR="00B20C6D" w:rsidRPr="003B2E03" w:rsidTr="000B3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6D" w:rsidRPr="003B2E03" w:rsidRDefault="002F3237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Гуляш из говядины  </w:t>
            </w:r>
          </w:p>
          <w:p w:rsidR="00B20C6D" w:rsidRPr="003B2E03" w:rsidRDefault="00B20C6D" w:rsidP="00B26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6D" w:rsidRPr="003B2E03" w:rsidRDefault="00456629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ru-RU"/>
              </w:rPr>
              <w:t>70/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8,53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8</w:t>
            </w:r>
          </w:p>
        </w:tc>
      </w:tr>
      <w:tr w:rsidR="00B20C6D" w:rsidRPr="003B2E03" w:rsidTr="000B3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5A654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456629" w:rsidP="004566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ис </w:t>
            </w:r>
            <w:r w:rsidR="00B20C6D" w:rsidRPr="003B2E03">
              <w:rPr>
                <w:rFonts w:ascii="Times New Roman" w:hAnsi="Times New Roman" w:cs="Times New Roman"/>
                <w:szCs w:val="24"/>
              </w:rPr>
              <w:t xml:space="preserve">  отварн</w:t>
            </w:r>
            <w:r>
              <w:rPr>
                <w:rFonts w:ascii="Times New Roman" w:hAnsi="Times New Roman" w:cs="Times New Roman"/>
                <w:szCs w:val="24"/>
              </w:rPr>
              <w:t>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</w:t>
            </w:r>
            <w:r w:rsidR="00456629">
              <w:rPr>
                <w:rStyle w:val="1"/>
                <w:rFonts w:eastAsia="Courier New"/>
                <w:sz w:val="24"/>
                <w:szCs w:val="24"/>
                <w:lang w:eastAsia="ru-RU"/>
              </w:rPr>
              <w:t>00/1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5.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,2</w:t>
            </w:r>
          </w:p>
        </w:tc>
      </w:tr>
      <w:tr w:rsidR="00B20C6D" w:rsidRPr="003B2E03" w:rsidTr="0041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C52174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456629" w:rsidP="00B2669B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Компот из смеси сухофруктов с витамином</w:t>
            </w:r>
            <w:proofErr w:type="gramStart"/>
            <w:r w:rsidRPr="003B2E03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  <w:r w:rsidRPr="003B2E0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00</w:t>
            </w:r>
            <w:r w:rsidR="00456629">
              <w:rPr>
                <w:rStyle w:val="1"/>
                <w:rFonts w:eastAsia="Courier New"/>
                <w:sz w:val="24"/>
                <w:szCs w:val="24"/>
                <w:lang w:eastAsia="ru-RU"/>
              </w:rPr>
              <w:t>/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9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07</w:t>
            </w:r>
          </w:p>
        </w:tc>
      </w:tr>
      <w:tr w:rsidR="00B20C6D" w:rsidRPr="003B2E03" w:rsidTr="000B3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B2669B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Хлеб пшеничный </w:t>
            </w:r>
          </w:p>
          <w:p w:rsidR="00B20C6D" w:rsidRPr="003B2E03" w:rsidRDefault="00B20C6D" w:rsidP="00B26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DD58CE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3</w:t>
            </w:r>
            <w:r w:rsidR="00456629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/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6D" w:rsidRPr="003B2E03" w:rsidRDefault="00B20C6D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4</w:t>
            </w:r>
          </w:p>
        </w:tc>
      </w:tr>
      <w:tr w:rsidR="00B20C6D" w:rsidRPr="003B2E03" w:rsidTr="000B3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80799A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5A47D7" w:rsidRDefault="005A47D7" w:rsidP="0080799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lang w:eastAsia="ru-RU"/>
              </w:rPr>
              <w:t>И</w:t>
            </w:r>
            <w:r w:rsidR="00B20C6D" w:rsidRPr="005A47D7">
              <w:rPr>
                <w:rStyle w:val="1"/>
                <w:rFonts w:eastAsia="Courier New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80799A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80799A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80799A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80799A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342876" w:rsidP="0080799A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763</w:t>
            </w:r>
            <w:r w:rsidR="00B20C6D"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80799A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80799A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80799A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80799A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80799A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80799A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6D" w:rsidRPr="003B2E03" w:rsidRDefault="00B20C6D" w:rsidP="0080799A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6D" w:rsidRPr="003B2E03" w:rsidRDefault="00B20C6D" w:rsidP="0080799A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6629" w:rsidRDefault="00456629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456629" w:rsidRDefault="00456629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456629" w:rsidRDefault="00456629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80799A" w:rsidRPr="003B2E03" w:rsidRDefault="0080799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  <w:r w:rsidRPr="003B2E03">
        <w:rPr>
          <w:b/>
          <w:sz w:val="28"/>
          <w:szCs w:val="24"/>
        </w:rPr>
        <w:t>День 3</w:t>
      </w:r>
    </w:p>
    <w:tbl>
      <w:tblPr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984"/>
        <w:gridCol w:w="1418"/>
        <w:gridCol w:w="1185"/>
        <w:gridCol w:w="930"/>
        <w:gridCol w:w="862"/>
        <w:gridCol w:w="1661"/>
        <w:gridCol w:w="933"/>
        <w:gridCol w:w="914"/>
        <w:gridCol w:w="886"/>
        <w:gridCol w:w="740"/>
        <w:gridCol w:w="723"/>
        <w:gridCol w:w="840"/>
        <w:gridCol w:w="845"/>
        <w:gridCol w:w="963"/>
      </w:tblGrid>
      <w:tr w:rsidR="00F406C3" w:rsidRPr="003B2E03" w:rsidTr="000B3D39">
        <w:trPr>
          <w:trHeight w:hRule="exact" w:val="420"/>
        </w:trPr>
        <w:tc>
          <w:tcPr>
            <w:tcW w:w="861" w:type="dxa"/>
            <w:vMerge w:val="restart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406C3" w:rsidRPr="003B2E03" w:rsidRDefault="00F406C3" w:rsidP="00F208AE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 карт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,</w:t>
            </w:r>
          </w:p>
          <w:p w:rsidR="00F406C3" w:rsidRPr="003B2E03" w:rsidRDefault="00F406C3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F406C3" w:rsidRPr="003B2E03" w:rsidRDefault="00F406C3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  <w:p w:rsidR="000B3D39" w:rsidRPr="003B2E03" w:rsidRDefault="00F406C3" w:rsidP="000B3D39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  <w:r w:rsidR="000B3D39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лет/</w:t>
            </w:r>
          </w:p>
          <w:p w:rsidR="00F406C3" w:rsidRPr="003B2E03" w:rsidRDefault="000B3D39" w:rsidP="000B3D39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 17 лет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661" w:type="dxa"/>
            <w:vMerge w:val="restart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 (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F406C3" w:rsidRPr="003B2E03" w:rsidRDefault="00F406C3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F406C3" w:rsidRPr="003B2E03" w:rsidRDefault="00F406C3" w:rsidP="00F208AE">
            <w:pPr>
              <w:widowControl w:val="0"/>
              <w:spacing w:before="6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F406C3" w:rsidRPr="003B2E03" w:rsidRDefault="00F406C3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740" w:type="dxa"/>
            <w:vMerge w:val="restart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мг)</w:t>
            </w:r>
          </w:p>
        </w:tc>
        <w:tc>
          <w:tcPr>
            <w:tcW w:w="723" w:type="dxa"/>
            <w:vMerge w:val="restart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g</w:t>
            </w:r>
          </w:p>
          <w:p w:rsidR="00F406C3" w:rsidRPr="003B2E03" w:rsidRDefault="00F406C3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  <w:p w:rsidR="00F406C3" w:rsidRPr="003B2E03" w:rsidRDefault="00F406C3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г)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</w:t>
            </w:r>
          </w:p>
          <w:p w:rsidR="00F406C3" w:rsidRPr="003B2E03" w:rsidRDefault="00F406C3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</w:tr>
      <w:tr w:rsidR="00F406C3" w:rsidRPr="003B2E03" w:rsidTr="000B3D39">
        <w:trPr>
          <w:trHeight w:hRule="exact" w:val="704"/>
        </w:trPr>
        <w:tc>
          <w:tcPr>
            <w:tcW w:w="861" w:type="dxa"/>
            <w:vMerge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F406C3" w:rsidRPr="003B2E03" w:rsidRDefault="00F406C3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406C3" w:rsidRPr="003B2E03" w:rsidRDefault="00F406C3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61" w:type="dxa"/>
            <w:vMerge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406C3" w:rsidRPr="003B2E03" w:rsidTr="000B3D39">
        <w:trPr>
          <w:trHeight w:hRule="exact" w:val="435"/>
        </w:trPr>
        <w:tc>
          <w:tcPr>
            <w:tcW w:w="861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5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2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1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3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4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6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0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3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0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5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63" w:type="dxa"/>
            <w:shd w:val="clear" w:color="auto" w:fill="FFFFFF"/>
          </w:tcPr>
          <w:p w:rsidR="00F406C3" w:rsidRPr="003B2E03" w:rsidRDefault="00F406C3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</w:tr>
    </w:tbl>
    <w:p w:rsidR="00F406C3" w:rsidRPr="003B2E03" w:rsidRDefault="00F406C3" w:rsidP="0080799A">
      <w:pPr>
        <w:pStyle w:val="a5"/>
        <w:shd w:val="clear" w:color="auto" w:fill="auto"/>
        <w:spacing w:line="276" w:lineRule="auto"/>
        <w:rPr>
          <w:b/>
          <w:sz w:val="24"/>
          <w:szCs w:val="24"/>
        </w:rPr>
      </w:pPr>
    </w:p>
    <w:tbl>
      <w:tblPr>
        <w:tblW w:w="15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40"/>
        <w:gridCol w:w="1984"/>
        <w:gridCol w:w="1418"/>
        <w:gridCol w:w="1166"/>
        <w:gridCol w:w="955"/>
        <w:gridCol w:w="763"/>
        <w:gridCol w:w="1786"/>
        <w:gridCol w:w="885"/>
        <w:gridCol w:w="993"/>
        <w:gridCol w:w="835"/>
        <w:gridCol w:w="821"/>
        <w:gridCol w:w="753"/>
        <w:gridCol w:w="709"/>
        <w:gridCol w:w="851"/>
        <w:gridCol w:w="992"/>
      </w:tblGrid>
      <w:tr w:rsidR="00BB315A" w:rsidRPr="003B2E03" w:rsidTr="005A654D">
        <w:trPr>
          <w:trHeight w:hRule="exact" w:val="288"/>
        </w:trPr>
        <w:tc>
          <w:tcPr>
            <w:tcW w:w="1577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5A" w:rsidRPr="003B2E03" w:rsidRDefault="00BB315A" w:rsidP="00BB31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B2669B" w:rsidRPr="003B2E03" w:rsidTr="00BD3889">
        <w:trPr>
          <w:trHeight w:hRule="exact" w:val="87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2F3237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750A9A" w:rsidP="00B266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ша молочная </w:t>
            </w:r>
            <w:r w:rsidR="00B2669B" w:rsidRPr="003B2E03">
              <w:rPr>
                <w:rFonts w:ascii="Times New Roman" w:hAnsi="Times New Roman" w:cs="Times New Roman"/>
                <w:szCs w:val="24"/>
              </w:rPr>
              <w:t>пшенная</w:t>
            </w:r>
            <w:r>
              <w:rPr>
                <w:rFonts w:ascii="Times New Roman" w:hAnsi="Times New Roman" w:cs="Times New Roman"/>
                <w:szCs w:val="24"/>
              </w:rPr>
              <w:t xml:space="preserve"> с маслом сливоч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2669B" w:rsidRPr="003B2E03" w:rsidTr="00BD3889">
        <w:trPr>
          <w:trHeight w:hRule="exact" w:val="56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C52174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Чай с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75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B2669B" w:rsidRPr="003B2E03" w:rsidTr="00BD3889">
        <w:trPr>
          <w:trHeight w:hRule="exact" w:val="28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750A9A" w:rsidP="00B266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дитерски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707E0B" w:rsidRPr="003B2E03" w:rsidTr="00BD3889">
        <w:trPr>
          <w:trHeight w:hRule="exact" w:val="29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0B" w:rsidRPr="003B2E03" w:rsidRDefault="00707E0B" w:rsidP="00707E0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0B" w:rsidRPr="005A47D7" w:rsidRDefault="005A47D7" w:rsidP="00707E0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7D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0B" w:rsidRPr="003B2E03" w:rsidRDefault="00707E0B" w:rsidP="00707E0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0B" w:rsidRPr="003B2E03" w:rsidRDefault="00707E0B" w:rsidP="00707E0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0B" w:rsidRPr="003B2E03" w:rsidRDefault="00707E0B" w:rsidP="00707E0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0B" w:rsidRPr="003B2E03" w:rsidRDefault="00707E0B" w:rsidP="00707E0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0B" w:rsidRPr="003B2E03" w:rsidRDefault="00342876" w:rsidP="00707E0B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  <w:r w:rsidR="00707E0B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0B" w:rsidRPr="003B2E03" w:rsidRDefault="00707E0B" w:rsidP="00707E0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0B" w:rsidRPr="003B2E03" w:rsidRDefault="00707E0B" w:rsidP="00707E0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0B" w:rsidRPr="003B2E03" w:rsidRDefault="00707E0B" w:rsidP="00707E0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0B" w:rsidRPr="003B2E03" w:rsidRDefault="00707E0B" w:rsidP="00707E0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0B" w:rsidRPr="003B2E03" w:rsidRDefault="00707E0B" w:rsidP="00707E0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0B" w:rsidRPr="003B2E03" w:rsidRDefault="00707E0B" w:rsidP="00707E0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0B" w:rsidRPr="003B2E03" w:rsidRDefault="00707E0B" w:rsidP="00707E0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E0B" w:rsidRPr="003B2E03" w:rsidRDefault="00707E0B" w:rsidP="00707E0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15A" w:rsidRPr="003B2E03" w:rsidTr="005A654D">
        <w:trPr>
          <w:trHeight w:hRule="exact" w:val="405"/>
        </w:trPr>
        <w:tc>
          <w:tcPr>
            <w:tcW w:w="157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5A" w:rsidRPr="003B2E03" w:rsidRDefault="00BB315A" w:rsidP="00BB31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a6"/>
                <w:rFonts w:eastAsia="Courier New"/>
                <w:bCs w:val="0"/>
                <w:sz w:val="24"/>
                <w:szCs w:val="24"/>
                <w:lang w:eastAsia="ru-RU"/>
              </w:rPr>
              <w:t>обед</w:t>
            </w:r>
          </w:p>
        </w:tc>
      </w:tr>
      <w:tr w:rsidR="00B2669B" w:rsidRPr="003B2E03" w:rsidTr="002F3237">
        <w:trPr>
          <w:trHeight w:hRule="exact" w:val="70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5A654D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5A654D" w:rsidP="00B2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г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50/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3,9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4,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,8</w:t>
            </w:r>
          </w:p>
        </w:tc>
      </w:tr>
      <w:tr w:rsidR="00B2669B" w:rsidRPr="003B2E03" w:rsidTr="002F3237">
        <w:trPr>
          <w:trHeight w:hRule="exact" w:val="85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2F3237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2F3237" w:rsidP="00B2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ая в томатном соусе</w:t>
            </w:r>
            <w:r w:rsidR="00B2669B" w:rsidRPr="003B2E03">
              <w:rPr>
                <w:rFonts w:ascii="Times New Roman" w:hAnsi="Times New Roman" w:cs="Times New Roman"/>
              </w:rPr>
              <w:t xml:space="preserve"> с овощ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</w:t>
            </w:r>
            <w:r w:rsidR="00750A9A">
              <w:rPr>
                <w:rStyle w:val="1"/>
                <w:rFonts w:eastAsia="Courier New"/>
                <w:sz w:val="24"/>
                <w:szCs w:val="24"/>
                <w:lang w:eastAsia="ru-RU"/>
              </w:rPr>
              <w:t>50/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</w:tr>
      <w:tr w:rsidR="00B2669B" w:rsidRPr="003B2E03" w:rsidTr="004136AD">
        <w:trPr>
          <w:trHeight w:hRule="exact" w:val="76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C52174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Default="00750A9A" w:rsidP="00B2669B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Компот из смеси сухофруктов с</w:t>
            </w:r>
            <w:r>
              <w:rPr>
                <w:rFonts w:ascii="Times New Roman" w:hAnsi="Times New Roman" w:cs="Times New Roman"/>
                <w:szCs w:val="24"/>
              </w:rPr>
              <w:t xml:space="preserve"> витамино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  <w:p w:rsidR="00750A9A" w:rsidRPr="003B2E03" w:rsidRDefault="00750A9A" w:rsidP="00B26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750A9A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ru-RU"/>
              </w:rPr>
              <w:t>20</w:t>
            </w:r>
            <w:r w:rsidR="00B2669B"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/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6,8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Default="00B2669B" w:rsidP="00B2669B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55</w:t>
            </w:r>
          </w:p>
          <w:p w:rsidR="00750A9A" w:rsidRDefault="00750A9A" w:rsidP="00B2669B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  <w:p w:rsidR="00750A9A" w:rsidRDefault="00750A9A" w:rsidP="00B2669B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  <w:p w:rsidR="00750A9A" w:rsidRPr="003B2E03" w:rsidRDefault="00750A9A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69B" w:rsidRPr="003B2E03" w:rsidTr="000B3D39">
        <w:trPr>
          <w:trHeight w:hRule="exact" w:val="2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750A9A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ru-RU"/>
              </w:rPr>
              <w:t>30/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69B" w:rsidRPr="003B2E03" w:rsidRDefault="00B2669B" w:rsidP="00B2669B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4</w:t>
            </w:r>
          </w:p>
        </w:tc>
      </w:tr>
      <w:tr w:rsidR="005A47D7" w:rsidRPr="003B2E03" w:rsidTr="000B3D39">
        <w:trPr>
          <w:trHeight w:hRule="exact" w:val="2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B266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5A47D7" w:rsidRDefault="005A47D7" w:rsidP="00B266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B2669B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B2669B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B2669B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B2669B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B2669B">
            <w:pPr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98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B2669B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B2669B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B2669B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B2669B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B2669B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B2669B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B2669B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D7" w:rsidRPr="003B2E03" w:rsidRDefault="005A47D7" w:rsidP="00B2669B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</w:tr>
    </w:tbl>
    <w:p w:rsidR="00707E0B" w:rsidRPr="003B2E03" w:rsidRDefault="00707E0B" w:rsidP="0080799A">
      <w:pPr>
        <w:pStyle w:val="a5"/>
        <w:shd w:val="clear" w:color="auto" w:fill="auto"/>
        <w:spacing w:line="276" w:lineRule="auto"/>
        <w:rPr>
          <w:b/>
          <w:sz w:val="24"/>
          <w:szCs w:val="24"/>
        </w:rPr>
      </w:pPr>
    </w:p>
    <w:p w:rsidR="00F44EDE" w:rsidRPr="003B2E03" w:rsidRDefault="00F44EDE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F44EDE" w:rsidRDefault="00F44EDE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BB315A" w:rsidRDefault="00BB315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750A9A" w:rsidRDefault="00750A9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BB315A" w:rsidRDefault="00BB315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80799A" w:rsidRPr="003B2E03" w:rsidRDefault="0080799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  <w:r w:rsidRPr="003B2E03">
        <w:rPr>
          <w:b/>
          <w:sz w:val="28"/>
          <w:szCs w:val="24"/>
        </w:rPr>
        <w:lastRenderedPageBreak/>
        <w:t>День 4</w:t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984"/>
        <w:gridCol w:w="1418"/>
        <w:gridCol w:w="1185"/>
        <w:gridCol w:w="930"/>
        <w:gridCol w:w="862"/>
        <w:gridCol w:w="1661"/>
        <w:gridCol w:w="933"/>
        <w:gridCol w:w="808"/>
        <w:gridCol w:w="850"/>
        <w:gridCol w:w="740"/>
        <w:gridCol w:w="723"/>
        <w:gridCol w:w="840"/>
        <w:gridCol w:w="845"/>
        <w:gridCol w:w="963"/>
      </w:tblGrid>
      <w:tr w:rsidR="00EF51F7" w:rsidRPr="003B2E03" w:rsidTr="00943287">
        <w:trPr>
          <w:trHeight w:hRule="exact" w:val="420"/>
        </w:trPr>
        <w:tc>
          <w:tcPr>
            <w:tcW w:w="861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F51F7" w:rsidRPr="003B2E03" w:rsidRDefault="00EF51F7" w:rsidP="00F208AE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 карт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,</w:t>
            </w:r>
          </w:p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E6A3F" w:rsidRPr="003B2E03" w:rsidRDefault="00EE6A3F" w:rsidP="00EE6A3F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  <w:p w:rsidR="00EE6A3F" w:rsidRPr="003B2E03" w:rsidRDefault="00EE6A3F" w:rsidP="00EE6A3F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7-10лет/</w:t>
            </w:r>
          </w:p>
          <w:p w:rsidR="00EF51F7" w:rsidRPr="003B2E03" w:rsidRDefault="00EE6A3F" w:rsidP="00EE6A3F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/ 17 лет </w:t>
            </w:r>
            <w:r w:rsidR="00943287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 17 лет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661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 (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740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мг)</w:t>
            </w:r>
          </w:p>
        </w:tc>
        <w:tc>
          <w:tcPr>
            <w:tcW w:w="723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g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г)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</w:tr>
      <w:tr w:rsidR="00EF51F7" w:rsidRPr="003B2E03" w:rsidTr="00943287">
        <w:trPr>
          <w:trHeight w:hRule="exact" w:val="435"/>
        </w:trPr>
        <w:tc>
          <w:tcPr>
            <w:tcW w:w="861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61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F51F7" w:rsidRPr="003B2E03" w:rsidTr="00943287">
        <w:trPr>
          <w:trHeight w:hRule="exact" w:val="435"/>
        </w:trPr>
        <w:tc>
          <w:tcPr>
            <w:tcW w:w="861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5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2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1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3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8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0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3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0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5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63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</w:tr>
    </w:tbl>
    <w:p w:rsidR="00EF51F7" w:rsidRPr="003B2E03" w:rsidRDefault="00EF51F7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tbl>
      <w:tblPr>
        <w:tblW w:w="156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984"/>
        <w:gridCol w:w="1418"/>
        <w:gridCol w:w="1190"/>
        <w:gridCol w:w="949"/>
        <w:gridCol w:w="851"/>
        <w:gridCol w:w="1701"/>
        <w:gridCol w:w="840"/>
        <w:gridCol w:w="845"/>
        <w:gridCol w:w="840"/>
        <w:gridCol w:w="840"/>
        <w:gridCol w:w="845"/>
        <w:gridCol w:w="806"/>
        <w:gridCol w:w="878"/>
        <w:gridCol w:w="850"/>
      </w:tblGrid>
      <w:tr w:rsidR="005A47D7" w:rsidRPr="003B2E03" w:rsidTr="00AB7088">
        <w:trPr>
          <w:trHeight w:hRule="exact" w:val="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5A47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5A47D7" w:rsidRPr="003B2E03" w:rsidTr="00AB7088">
        <w:trPr>
          <w:trHeight w:hRule="exact" w:val="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654D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Сыр порционный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</w:tr>
      <w:tr w:rsidR="005A47D7" w:rsidRPr="003B2E03" w:rsidTr="00AB7088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2F323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EE6A3F" w:rsidP="00EE6A3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ша рисовая молочная с мас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EE6A3F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/</w:t>
            </w:r>
            <w:r w:rsidR="005A47D7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5A47D7" w:rsidRPr="003B2E03" w:rsidTr="00AB7088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C52174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EE6A3F" w:rsidP="00D70C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фейный напиток</w:t>
            </w:r>
            <w:r w:rsidR="005A47D7" w:rsidRPr="003B2E03">
              <w:rPr>
                <w:rFonts w:ascii="Times New Roman" w:hAnsi="Times New Roman" w:cs="Times New Roman"/>
                <w:szCs w:val="24"/>
              </w:rPr>
              <w:t xml:space="preserve"> с сахаром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EE6A3F" w:rsidP="00EE6A3F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</w:tr>
      <w:tr w:rsidR="005A47D7" w:rsidRPr="003B2E03" w:rsidTr="00AB7088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EE6A3F" w:rsidP="00D70C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дитерски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4</w:t>
            </w:r>
          </w:p>
        </w:tc>
      </w:tr>
      <w:tr w:rsidR="005A47D7" w:rsidRPr="003B2E03" w:rsidTr="00AB7088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5A47D7" w:rsidRDefault="005A47D7" w:rsidP="00D70C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519,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1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5A47D7" w:rsidRPr="003B2E03" w:rsidTr="00AB7088">
        <w:trPr>
          <w:trHeight w:hRule="exact" w:val="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5A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Style w:val="a6"/>
                <w:rFonts w:eastAsiaTheme="minorHAnsi"/>
                <w:sz w:val="24"/>
                <w:szCs w:val="24"/>
              </w:rPr>
              <w:t>обед</w:t>
            </w:r>
          </w:p>
        </w:tc>
      </w:tr>
      <w:tr w:rsidR="005A47D7" w:rsidRPr="003B2E03" w:rsidTr="00AB7088">
        <w:trPr>
          <w:trHeight w:hRule="exact" w:val="8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654D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</w:rPr>
            </w:pPr>
            <w:r w:rsidRPr="003B2E03">
              <w:rPr>
                <w:rFonts w:ascii="Times New Roman" w:hAnsi="Times New Roman" w:cs="Times New Roman"/>
              </w:rPr>
              <w:t>Суп с макаронными изделиями и куриц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rStyle w:val="1"/>
                <w:sz w:val="24"/>
                <w:szCs w:val="24"/>
              </w:rPr>
            </w:pPr>
          </w:p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50/3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4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,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4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8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</w:t>
            </w:r>
          </w:p>
        </w:tc>
      </w:tr>
      <w:tr w:rsidR="005A47D7" w:rsidRPr="003B2E03" w:rsidTr="00AB7088">
        <w:trPr>
          <w:trHeight w:hRule="exact" w:val="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2F323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</w:rPr>
            </w:pPr>
            <w:r w:rsidRPr="003B2E03">
              <w:rPr>
                <w:rFonts w:ascii="Times New Roman" w:hAnsi="Times New Roman" w:cs="Times New Roman"/>
              </w:rPr>
              <w:t>Ежики из говяд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EE6A3F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2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347,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45,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3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</w:tr>
      <w:tr w:rsidR="005A47D7" w:rsidRPr="003B2E03" w:rsidTr="00AB7088">
        <w:trPr>
          <w:trHeight w:hRule="exact"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654D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EE6A3F" w:rsidP="00D70C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ртофель тушеный</w:t>
            </w:r>
            <w:r w:rsidR="005A47D7" w:rsidRPr="003B2E03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EE6A3F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00/1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4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,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4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,07</w:t>
            </w:r>
          </w:p>
        </w:tc>
      </w:tr>
      <w:tr w:rsidR="005A47D7" w:rsidRPr="003B2E03" w:rsidTr="00AB7088">
        <w:trPr>
          <w:trHeight w:hRule="exact" w:val="7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C52174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Компот из смеси сухофруктов с витамином</w:t>
            </w:r>
            <w:proofErr w:type="gramStart"/>
            <w:r w:rsidRPr="003B2E03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EE6A3F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0/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4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9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4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5.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,4</w:t>
            </w:r>
          </w:p>
        </w:tc>
      </w:tr>
      <w:tr w:rsidR="005A47D7" w:rsidRPr="003B2E03" w:rsidTr="00AB7088">
        <w:trPr>
          <w:trHeight w:hRule="exact" w:val="5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EE6A3F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30/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4</w:t>
            </w:r>
          </w:p>
        </w:tc>
      </w:tr>
      <w:tr w:rsidR="005A47D7" w:rsidRPr="003B2E03" w:rsidTr="00AB7088">
        <w:trPr>
          <w:trHeight w:hRule="exact" w:val="5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5A47D7" w:rsidRDefault="005A47D7" w:rsidP="00D70C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877, 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1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</w:tr>
    </w:tbl>
    <w:p w:rsidR="00707E0B" w:rsidRPr="003B2E03" w:rsidRDefault="00707E0B" w:rsidP="0080799A">
      <w:pPr>
        <w:pStyle w:val="a5"/>
        <w:shd w:val="clear" w:color="auto" w:fill="auto"/>
        <w:spacing w:line="276" w:lineRule="auto"/>
        <w:rPr>
          <w:b/>
          <w:sz w:val="24"/>
          <w:szCs w:val="24"/>
        </w:rPr>
      </w:pPr>
    </w:p>
    <w:p w:rsidR="00943287" w:rsidRDefault="00943287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EE6A3F" w:rsidRDefault="00EE6A3F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EE6A3F" w:rsidRPr="003B2E03" w:rsidRDefault="00EE6A3F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943287" w:rsidRPr="003B2E03" w:rsidRDefault="00943287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80799A" w:rsidRPr="003B2E03" w:rsidRDefault="0080799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  <w:r w:rsidRPr="003B2E03">
        <w:rPr>
          <w:b/>
          <w:sz w:val="28"/>
          <w:szCs w:val="24"/>
        </w:rPr>
        <w:lastRenderedPageBreak/>
        <w:t>День 5</w:t>
      </w:r>
    </w:p>
    <w:tbl>
      <w:tblPr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984"/>
        <w:gridCol w:w="1418"/>
        <w:gridCol w:w="1185"/>
        <w:gridCol w:w="930"/>
        <w:gridCol w:w="862"/>
        <w:gridCol w:w="1661"/>
        <w:gridCol w:w="933"/>
        <w:gridCol w:w="914"/>
        <w:gridCol w:w="886"/>
        <w:gridCol w:w="740"/>
        <w:gridCol w:w="723"/>
        <w:gridCol w:w="840"/>
        <w:gridCol w:w="845"/>
        <w:gridCol w:w="963"/>
      </w:tblGrid>
      <w:tr w:rsidR="00EF51F7" w:rsidRPr="003B2E03" w:rsidTr="00943287">
        <w:trPr>
          <w:trHeight w:hRule="exact" w:val="420"/>
        </w:trPr>
        <w:tc>
          <w:tcPr>
            <w:tcW w:w="861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F51F7" w:rsidRPr="003B2E03" w:rsidRDefault="00EF51F7" w:rsidP="00F208AE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 карт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,</w:t>
            </w:r>
          </w:p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43287" w:rsidRPr="003B2E03" w:rsidRDefault="00943287" w:rsidP="00943287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  <w:p w:rsidR="00943287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  <w:p w:rsidR="00943287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лет/</w:t>
            </w:r>
          </w:p>
          <w:p w:rsidR="00EF51F7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 17 лет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661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 (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740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мг)</w:t>
            </w:r>
          </w:p>
        </w:tc>
        <w:tc>
          <w:tcPr>
            <w:tcW w:w="723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g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г)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</w:tr>
      <w:tr w:rsidR="00EF51F7" w:rsidRPr="003B2E03" w:rsidTr="00943287">
        <w:trPr>
          <w:trHeight w:hRule="exact" w:val="930"/>
        </w:trPr>
        <w:tc>
          <w:tcPr>
            <w:tcW w:w="861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61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F51F7" w:rsidRPr="003B2E03" w:rsidTr="00943287">
        <w:trPr>
          <w:trHeight w:hRule="exact" w:val="435"/>
        </w:trPr>
        <w:tc>
          <w:tcPr>
            <w:tcW w:w="861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5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2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1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3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4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6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0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3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0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5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63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</w:tr>
    </w:tbl>
    <w:p w:rsidR="00EF51F7" w:rsidRPr="003B2E03" w:rsidRDefault="00EF51F7" w:rsidP="0080799A">
      <w:pPr>
        <w:pStyle w:val="a5"/>
        <w:shd w:val="clear" w:color="auto" w:fill="auto"/>
        <w:spacing w:line="276" w:lineRule="auto"/>
        <w:rPr>
          <w:b/>
          <w:sz w:val="24"/>
          <w:szCs w:val="24"/>
        </w:rPr>
      </w:pPr>
    </w:p>
    <w:tbl>
      <w:tblPr>
        <w:tblW w:w="157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024"/>
        <w:gridCol w:w="1418"/>
        <w:gridCol w:w="1171"/>
        <w:gridCol w:w="960"/>
        <w:gridCol w:w="878"/>
        <w:gridCol w:w="1701"/>
        <w:gridCol w:w="840"/>
        <w:gridCol w:w="830"/>
        <w:gridCol w:w="835"/>
        <w:gridCol w:w="821"/>
        <w:gridCol w:w="840"/>
        <w:gridCol w:w="874"/>
        <w:gridCol w:w="874"/>
        <w:gridCol w:w="840"/>
      </w:tblGrid>
      <w:tr w:rsidR="005A47D7" w:rsidRPr="003B2E03" w:rsidTr="005A654D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5A47D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065DFE" w:rsidRPr="003B2E03" w:rsidTr="005A654D">
        <w:trPr>
          <w:trHeight w:hRule="exact" w:val="36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FE" w:rsidRPr="003B2E03" w:rsidRDefault="00EB7DD5" w:rsidP="00B2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FE" w:rsidRPr="003B2E03" w:rsidRDefault="00065DFE" w:rsidP="005A6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йцо отвар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7A0A09" w:rsidP="005A654D">
            <w:pPr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40/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FE" w:rsidRPr="003B2E03" w:rsidRDefault="00065DFE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FE" w:rsidRPr="003B2E03" w:rsidRDefault="00065DFE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FE" w:rsidRPr="00065DFE" w:rsidRDefault="00065DFE" w:rsidP="00065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065DFE" w:rsidRPr="003B2E03" w:rsidTr="005A654D">
        <w:trPr>
          <w:trHeight w:hRule="exact" w:val="97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FE" w:rsidRPr="003B2E03" w:rsidRDefault="002F3237" w:rsidP="00D7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FE" w:rsidRPr="003B2E03" w:rsidRDefault="00065DFE" w:rsidP="00D70CB5">
            <w:pPr>
              <w:rPr>
                <w:rFonts w:ascii="Times New Roman" w:hAnsi="Times New Roman" w:cs="Times New Roman"/>
              </w:rPr>
            </w:pPr>
            <w:r w:rsidRPr="003B2E03">
              <w:rPr>
                <w:rFonts w:ascii="Times New Roman" w:hAnsi="Times New Roman" w:cs="Times New Roman"/>
              </w:rPr>
              <w:t>Суп молочный с макаронными издел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7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5A654D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065DFE" w:rsidRPr="003B2E03" w:rsidTr="00943287">
        <w:trPr>
          <w:trHeight w:hRule="exact" w:val="56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C52174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7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065DFE" w:rsidRPr="003B2E03" w:rsidTr="00943287">
        <w:trPr>
          <w:trHeight w:hRule="exact" w:val="2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7A0A09" w:rsidP="00D70CB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ru-RU"/>
              </w:rPr>
              <w:t>Кондитерские изделия</w:t>
            </w:r>
          </w:p>
          <w:p w:rsidR="00065DFE" w:rsidRPr="003B2E03" w:rsidRDefault="00065DFE" w:rsidP="00D70CB5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пшенич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9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 xml:space="preserve">42, </w:t>
            </w: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4</w:t>
            </w:r>
          </w:p>
        </w:tc>
      </w:tr>
      <w:tr w:rsidR="00065DFE" w:rsidRPr="003B2E03" w:rsidTr="00943287">
        <w:trPr>
          <w:trHeight w:hRule="exact" w:val="2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7F0E78" w:rsidRDefault="00065DFE" w:rsidP="00D70CB5">
            <w:pPr>
              <w:spacing w:after="0" w:line="240" w:lineRule="auto"/>
              <w:rPr>
                <w:rStyle w:val="1"/>
                <w:rFonts w:eastAsia="Courier New"/>
                <w:b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065DFE">
            <w:pPr>
              <w:ind w:left="12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0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spacing w:line="240" w:lineRule="auto"/>
              <w:rPr>
                <w:rStyle w:val="1"/>
                <w:rFonts w:eastAsia="Courier New"/>
                <w:sz w:val="24"/>
                <w:szCs w:val="24"/>
                <w:lang w:eastAsia="ru-RU"/>
              </w:rPr>
            </w:pPr>
          </w:p>
        </w:tc>
      </w:tr>
      <w:tr w:rsidR="00065DFE" w:rsidRPr="003B2E03" w:rsidTr="005A654D">
        <w:trPr>
          <w:trHeight w:hRule="exact" w:val="2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7F0E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a6"/>
                <w:rFonts w:eastAsia="Courier New"/>
                <w:bCs w:val="0"/>
                <w:sz w:val="24"/>
                <w:szCs w:val="24"/>
                <w:lang w:eastAsia="ru-RU"/>
              </w:rPr>
              <w:t>обед</w:t>
            </w:r>
          </w:p>
        </w:tc>
      </w:tr>
      <w:tr w:rsidR="00065DFE" w:rsidRPr="003B2E03" w:rsidTr="005A654D">
        <w:trPr>
          <w:trHeight w:hRule="exact" w:val="106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5A654D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065DFE" w:rsidP="00207B81">
            <w:pPr>
              <w:rPr>
                <w:rFonts w:ascii="Times New Roman" w:hAnsi="Times New Roman" w:cs="Times New Roman"/>
              </w:rPr>
            </w:pPr>
            <w:r w:rsidRPr="003B2E03">
              <w:rPr>
                <w:rFonts w:ascii="Times New Roman" w:hAnsi="Times New Roman" w:cs="Times New Roman"/>
              </w:rPr>
              <w:t>Суп картофельный с мясными фрикадель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50/3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21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68</w:t>
            </w:r>
          </w:p>
        </w:tc>
      </w:tr>
      <w:tr w:rsidR="00065DFE" w:rsidRPr="003B2E03" w:rsidTr="005A654D">
        <w:trPr>
          <w:trHeight w:hRule="exact" w:val="2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2F3237" w:rsidP="00207B8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065DFE" w:rsidP="00207B81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Капуста тушёна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00</w:t>
            </w:r>
            <w:r w:rsidR="007A0A09">
              <w:rPr>
                <w:rStyle w:val="1"/>
                <w:rFonts w:eastAsia="Courier New"/>
                <w:sz w:val="24"/>
                <w:szCs w:val="24"/>
                <w:lang w:eastAsia="ru-RU"/>
              </w:rPr>
              <w:t>/1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1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4,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31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,5</w:t>
            </w:r>
          </w:p>
        </w:tc>
      </w:tr>
      <w:tr w:rsidR="00065DFE" w:rsidRPr="003B2E03" w:rsidTr="004136AD">
        <w:trPr>
          <w:trHeight w:hRule="exact" w:val="10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C52174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7A0A09" w:rsidP="00207B81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Компот из смеси сухофруктов с</w:t>
            </w:r>
            <w:r w:rsidR="004136AD">
              <w:rPr>
                <w:rFonts w:ascii="Times New Roman" w:hAnsi="Times New Roman" w:cs="Times New Roman"/>
                <w:szCs w:val="24"/>
              </w:rPr>
              <w:t xml:space="preserve"> витамином</w:t>
            </w:r>
            <w:proofErr w:type="gramStart"/>
            <w:r w:rsidR="004136AD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00</w:t>
            </w:r>
            <w:r w:rsidR="007A0A09">
              <w:rPr>
                <w:rStyle w:val="1"/>
                <w:rFonts w:eastAsia="Courier New"/>
                <w:sz w:val="24"/>
                <w:szCs w:val="24"/>
                <w:lang w:eastAsia="ru-RU"/>
              </w:rPr>
              <w:t>/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1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48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="Courier New"/>
                <w:sz w:val="24"/>
                <w:szCs w:val="24"/>
                <w:lang w:eastAsia="ru-RU"/>
              </w:rPr>
              <w:t>0,6</w:t>
            </w:r>
          </w:p>
        </w:tc>
      </w:tr>
      <w:tr w:rsidR="00065DFE" w:rsidRPr="003B2E03" w:rsidTr="005A654D">
        <w:trPr>
          <w:trHeight w:hRule="exact" w:val="2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207B8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065DFE" w:rsidP="00207B81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7A0A09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30/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065DFE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065DFE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065DFE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065DFE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065DFE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065DFE" w:rsidP="005A654D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065DFE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065DFE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065DFE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065DFE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FE" w:rsidRPr="003B2E03" w:rsidRDefault="00065DFE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FE" w:rsidRPr="003B2E03" w:rsidRDefault="00065DFE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4</w:t>
            </w:r>
          </w:p>
        </w:tc>
      </w:tr>
      <w:tr w:rsidR="00065DFE" w:rsidRPr="003B2E03" w:rsidTr="00943287">
        <w:trPr>
          <w:trHeight w:hRule="exact" w:val="2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7F0E78" w:rsidRDefault="00065DFE" w:rsidP="00D70CB5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lang w:eastAsia="ru-RU"/>
              </w:rPr>
              <w:t>И</w:t>
            </w:r>
            <w:r w:rsidRPr="007F0E78">
              <w:rPr>
                <w:rStyle w:val="1"/>
                <w:rFonts w:eastAsia="Courier New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342876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858</w:t>
            </w: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,</w:t>
            </w: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FE" w:rsidRPr="003B2E03" w:rsidRDefault="00065DFE" w:rsidP="00D70CB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7E0B" w:rsidRPr="003B2E03" w:rsidRDefault="00707E0B" w:rsidP="0080799A">
      <w:pPr>
        <w:pStyle w:val="a5"/>
        <w:shd w:val="clear" w:color="auto" w:fill="auto"/>
        <w:spacing w:line="276" w:lineRule="auto"/>
        <w:rPr>
          <w:b/>
          <w:sz w:val="24"/>
          <w:szCs w:val="24"/>
        </w:rPr>
      </w:pPr>
    </w:p>
    <w:p w:rsidR="00707E0B" w:rsidRPr="003B2E03" w:rsidRDefault="00707E0B" w:rsidP="0080799A">
      <w:pPr>
        <w:pStyle w:val="a5"/>
        <w:shd w:val="clear" w:color="auto" w:fill="auto"/>
        <w:spacing w:line="276" w:lineRule="auto"/>
        <w:rPr>
          <w:b/>
          <w:sz w:val="24"/>
          <w:szCs w:val="24"/>
        </w:rPr>
      </w:pPr>
    </w:p>
    <w:p w:rsidR="00EF51F7" w:rsidRDefault="007A0A09" w:rsidP="007A0A09">
      <w:pPr>
        <w:pStyle w:val="a5"/>
        <w:shd w:val="clear" w:color="auto" w:fill="auto"/>
        <w:tabs>
          <w:tab w:val="left" w:pos="234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A0A09" w:rsidRDefault="007A0A09" w:rsidP="007A0A09">
      <w:pPr>
        <w:pStyle w:val="a5"/>
        <w:shd w:val="clear" w:color="auto" w:fill="auto"/>
        <w:tabs>
          <w:tab w:val="left" w:pos="2340"/>
        </w:tabs>
        <w:spacing w:line="276" w:lineRule="auto"/>
        <w:rPr>
          <w:b/>
          <w:sz w:val="24"/>
          <w:szCs w:val="24"/>
        </w:rPr>
      </w:pPr>
    </w:p>
    <w:p w:rsidR="007A0A09" w:rsidRDefault="007A0A09" w:rsidP="007A0A09">
      <w:pPr>
        <w:pStyle w:val="a5"/>
        <w:shd w:val="clear" w:color="auto" w:fill="auto"/>
        <w:tabs>
          <w:tab w:val="left" w:pos="2340"/>
        </w:tabs>
        <w:spacing w:line="276" w:lineRule="auto"/>
        <w:rPr>
          <w:b/>
          <w:sz w:val="24"/>
          <w:szCs w:val="24"/>
        </w:rPr>
      </w:pPr>
    </w:p>
    <w:p w:rsidR="007A0A09" w:rsidRDefault="007A0A09" w:rsidP="007A0A09">
      <w:pPr>
        <w:pStyle w:val="a5"/>
        <w:shd w:val="clear" w:color="auto" w:fill="auto"/>
        <w:tabs>
          <w:tab w:val="left" w:pos="2340"/>
        </w:tabs>
        <w:spacing w:line="276" w:lineRule="auto"/>
        <w:rPr>
          <w:b/>
          <w:sz w:val="24"/>
          <w:szCs w:val="24"/>
        </w:rPr>
      </w:pPr>
    </w:p>
    <w:p w:rsidR="0080799A" w:rsidRPr="003B2E03" w:rsidRDefault="0080799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  <w:r w:rsidRPr="003B2E03">
        <w:rPr>
          <w:b/>
          <w:sz w:val="28"/>
          <w:szCs w:val="24"/>
        </w:rPr>
        <w:lastRenderedPageBreak/>
        <w:t>День 6</w:t>
      </w:r>
    </w:p>
    <w:tbl>
      <w:tblPr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984"/>
        <w:gridCol w:w="1418"/>
        <w:gridCol w:w="1185"/>
        <w:gridCol w:w="930"/>
        <w:gridCol w:w="862"/>
        <w:gridCol w:w="1661"/>
        <w:gridCol w:w="933"/>
        <w:gridCol w:w="914"/>
        <w:gridCol w:w="886"/>
        <w:gridCol w:w="740"/>
        <w:gridCol w:w="819"/>
        <w:gridCol w:w="840"/>
        <w:gridCol w:w="845"/>
        <w:gridCol w:w="963"/>
      </w:tblGrid>
      <w:tr w:rsidR="00EF51F7" w:rsidRPr="003B2E03" w:rsidTr="00943287">
        <w:trPr>
          <w:trHeight w:hRule="exact" w:val="420"/>
        </w:trPr>
        <w:tc>
          <w:tcPr>
            <w:tcW w:w="861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F51F7" w:rsidRPr="003B2E03" w:rsidRDefault="00EF51F7" w:rsidP="00F208AE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 карт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,</w:t>
            </w:r>
          </w:p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43287" w:rsidRPr="003B2E03" w:rsidRDefault="00943287" w:rsidP="00943287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  <w:p w:rsidR="00943287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  <w:p w:rsidR="00943287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лет/</w:t>
            </w:r>
          </w:p>
          <w:p w:rsidR="00EF51F7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 17 лет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661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 (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740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мг)</w:t>
            </w:r>
          </w:p>
        </w:tc>
        <w:tc>
          <w:tcPr>
            <w:tcW w:w="819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g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г)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</w:tr>
      <w:tr w:rsidR="00EF51F7" w:rsidRPr="003B2E03" w:rsidTr="00943287">
        <w:trPr>
          <w:trHeight w:hRule="exact" w:val="1072"/>
        </w:trPr>
        <w:tc>
          <w:tcPr>
            <w:tcW w:w="861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61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F51F7" w:rsidRPr="003B2E03" w:rsidTr="00943287">
        <w:trPr>
          <w:trHeight w:hRule="exact" w:val="435"/>
        </w:trPr>
        <w:tc>
          <w:tcPr>
            <w:tcW w:w="861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5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2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1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3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4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6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0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9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0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5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63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</w:tr>
    </w:tbl>
    <w:p w:rsidR="00EF51F7" w:rsidRPr="003B2E03" w:rsidRDefault="00EF51F7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tbl>
      <w:tblPr>
        <w:tblW w:w="158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2019"/>
        <w:gridCol w:w="1418"/>
        <w:gridCol w:w="1181"/>
        <w:gridCol w:w="960"/>
        <w:gridCol w:w="863"/>
        <w:gridCol w:w="1701"/>
        <w:gridCol w:w="850"/>
        <w:gridCol w:w="993"/>
        <w:gridCol w:w="835"/>
        <w:gridCol w:w="724"/>
        <w:gridCol w:w="835"/>
        <w:gridCol w:w="802"/>
        <w:gridCol w:w="869"/>
        <w:gridCol w:w="1010"/>
      </w:tblGrid>
      <w:tr w:rsidR="007F0E78" w:rsidRPr="003B2E03" w:rsidTr="005A654D">
        <w:trPr>
          <w:trHeight w:hRule="exact" w:val="29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E78" w:rsidRPr="003B2E03" w:rsidRDefault="007F0E78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E78" w:rsidRPr="003B2E03" w:rsidRDefault="007F0E78" w:rsidP="007F0E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707E0B" w:rsidRPr="003B2E03" w:rsidTr="00F208AE">
        <w:trPr>
          <w:trHeight w:hRule="exact" w:val="74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C52174" w:rsidP="00943287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  <w:r w:rsidR="009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08AE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чная </w:t>
            </w:r>
            <w:r w:rsidR="00F932E9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ная </w:t>
            </w:r>
            <w:r w:rsidR="009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аслом сливоч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B3D39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/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F932E9" w:rsidRPr="003B2E03" w:rsidTr="00943287">
        <w:trPr>
          <w:trHeight w:hRule="exact"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C52174" w:rsidP="00943287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9C636B" w:rsidP="00943287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9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F932E9" w:rsidRPr="003B2E03" w:rsidTr="00943287">
        <w:trPr>
          <w:trHeight w:hRule="exact"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2E9" w:rsidRPr="003B2E03" w:rsidRDefault="00F932E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</w:tr>
      <w:tr w:rsidR="00707E0B" w:rsidRPr="003B2E03" w:rsidTr="00943287">
        <w:trPr>
          <w:trHeight w:hRule="exact"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7F0E78" w:rsidRDefault="007F0E78" w:rsidP="00943287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342876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6</w:t>
            </w:r>
            <w:r w:rsidR="00342876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3</w:t>
            </w: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,</w:t>
            </w:r>
            <w:r w:rsidR="00342876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E78" w:rsidRPr="003B2E03" w:rsidTr="005A654D">
        <w:trPr>
          <w:trHeight w:hRule="exact"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E78" w:rsidRPr="003B2E03" w:rsidRDefault="007F0E78" w:rsidP="00943287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E78" w:rsidRPr="003B2E03" w:rsidRDefault="007F0E78" w:rsidP="007F0E78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a6"/>
                <w:rFonts w:eastAsiaTheme="minorHAnsi"/>
                <w:bCs w:val="0"/>
                <w:sz w:val="24"/>
                <w:szCs w:val="24"/>
                <w:lang w:eastAsia="ru-RU"/>
              </w:rPr>
              <w:t>обед</w:t>
            </w:r>
          </w:p>
        </w:tc>
      </w:tr>
      <w:tr w:rsidR="00207B81" w:rsidRPr="003B2E03" w:rsidTr="005A654D">
        <w:trPr>
          <w:trHeight w:hRule="exact" w:val="87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5A654D" w:rsidP="00207B81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B81" w:rsidRPr="003B2E03" w:rsidRDefault="005A654D" w:rsidP="005A6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 из свежей капусты с картоф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50/3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,7</w:t>
            </w:r>
          </w:p>
        </w:tc>
      </w:tr>
      <w:tr w:rsidR="00207B81" w:rsidRPr="003B2E03" w:rsidTr="005A654D">
        <w:trPr>
          <w:trHeight w:hRule="exact"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C52174" w:rsidP="00207B81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B81" w:rsidRPr="003B2E03" w:rsidRDefault="00207B81" w:rsidP="00207B81">
            <w:pPr>
              <w:rPr>
                <w:rFonts w:ascii="Times New Roman" w:hAnsi="Times New Roman" w:cs="Times New Roman"/>
              </w:rPr>
            </w:pPr>
            <w:r w:rsidRPr="003B2E03">
              <w:rPr>
                <w:rFonts w:ascii="Times New Roman" w:hAnsi="Times New Roman" w:cs="Times New Roman"/>
              </w:rPr>
              <w:t>Плов с куриц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20/2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2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5</w:t>
            </w:r>
          </w:p>
        </w:tc>
      </w:tr>
      <w:tr w:rsidR="00207B81" w:rsidRPr="003B2E03" w:rsidTr="004136AD">
        <w:trPr>
          <w:trHeight w:hRule="exact" w:val="78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C52174" w:rsidP="00207B81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B81" w:rsidRPr="003B2E03" w:rsidRDefault="00207B81" w:rsidP="00207B81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Компот из смеси сухофруктов с витамином</w:t>
            </w:r>
            <w:proofErr w:type="gramStart"/>
            <w:r w:rsidRPr="003B2E03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00</w:t>
            </w:r>
            <w:r w:rsidR="009C636B">
              <w:rPr>
                <w:rStyle w:val="1"/>
                <w:rFonts w:eastAsiaTheme="minorHAnsi"/>
                <w:sz w:val="24"/>
                <w:szCs w:val="24"/>
                <w:lang w:eastAsia="ru-RU"/>
              </w:rPr>
              <w:t>/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3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43.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.76</w:t>
            </w:r>
          </w:p>
        </w:tc>
      </w:tr>
      <w:tr w:rsidR="005A47D7" w:rsidRPr="003B2E03" w:rsidTr="005A654D">
        <w:trPr>
          <w:trHeight w:hRule="exact"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207B81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Хлеб пшеничный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9C636B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30/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4</w:t>
            </w:r>
          </w:p>
        </w:tc>
      </w:tr>
      <w:tr w:rsidR="005A47D7" w:rsidRPr="003B2E03" w:rsidTr="00943287">
        <w:trPr>
          <w:trHeight w:hRule="exact"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7F0E78" w:rsidRDefault="007F0E78" w:rsidP="00943287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b/>
                <w:sz w:val="24"/>
                <w:szCs w:val="24"/>
                <w:lang w:eastAsia="ru-RU"/>
              </w:rPr>
              <w:t>И</w:t>
            </w:r>
            <w:r w:rsidR="005A47D7" w:rsidRPr="007F0E78">
              <w:rPr>
                <w:rStyle w:val="1"/>
                <w:rFonts w:eastAsiaTheme="minorHAnsi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7F0E78" w:rsidP="00943287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858</w:t>
            </w:r>
            <w:r w:rsidR="005A47D7"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32E9" w:rsidRDefault="00F932E9" w:rsidP="0080799A">
      <w:pPr>
        <w:pStyle w:val="a5"/>
        <w:shd w:val="clear" w:color="auto" w:fill="auto"/>
        <w:spacing w:line="276" w:lineRule="auto"/>
        <w:rPr>
          <w:b/>
          <w:sz w:val="24"/>
          <w:szCs w:val="24"/>
        </w:rPr>
      </w:pPr>
    </w:p>
    <w:p w:rsidR="007F0E78" w:rsidRDefault="009C636B" w:rsidP="009C636B">
      <w:pPr>
        <w:pStyle w:val="a5"/>
        <w:shd w:val="clear" w:color="auto" w:fill="auto"/>
        <w:tabs>
          <w:tab w:val="left" w:pos="105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C636B" w:rsidRDefault="009C636B" w:rsidP="009C636B">
      <w:pPr>
        <w:pStyle w:val="a5"/>
        <w:shd w:val="clear" w:color="auto" w:fill="auto"/>
        <w:tabs>
          <w:tab w:val="left" w:pos="1050"/>
        </w:tabs>
        <w:spacing w:line="276" w:lineRule="auto"/>
        <w:rPr>
          <w:b/>
          <w:sz w:val="24"/>
          <w:szCs w:val="24"/>
        </w:rPr>
      </w:pPr>
    </w:p>
    <w:p w:rsidR="0080799A" w:rsidRPr="003B2E03" w:rsidRDefault="0080799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  <w:r w:rsidRPr="003B2E03">
        <w:rPr>
          <w:b/>
          <w:sz w:val="28"/>
          <w:szCs w:val="24"/>
        </w:rPr>
        <w:lastRenderedPageBreak/>
        <w:t>День 7</w:t>
      </w:r>
    </w:p>
    <w:tbl>
      <w:tblPr>
        <w:tblW w:w="15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984"/>
        <w:gridCol w:w="1418"/>
        <w:gridCol w:w="1185"/>
        <w:gridCol w:w="930"/>
        <w:gridCol w:w="862"/>
        <w:gridCol w:w="1661"/>
        <w:gridCol w:w="933"/>
        <w:gridCol w:w="950"/>
        <w:gridCol w:w="886"/>
        <w:gridCol w:w="740"/>
        <w:gridCol w:w="723"/>
        <w:gridCol w:w="840"/>
        <w:gridCol w:w="845"/>
        <w:gridCol w:w="963"/>
      </w:tblGrid>
      <w:tr w:rsidR="00EF51F7" w:rsidRPr="003B2E03" w:rsidTr="00943287">
        <w:trPr>
          <w:trHeight w:hRule="exact" w:val="420"/>
        </w:trPr>
        <w:tc>
          <w:tcPr>
            <w:tcW w:w="861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F51F7" w:rsidRPr="003B2E03" w:rsidRDefault="00EF51F7" w:rsidP="00F208AE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 карт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,</w:t>
            </w:r>
          </w:p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43287" w:rsidRPr="003B2E03" w:rsidRDefault="00943287" w:rsidP="00943287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  <w:p w:rsidR="00943287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7-10лет/</w:t>
            </w:r>
          </w:p>
          <w:p w:rsidR="00EF51F7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 17 лет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661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 (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740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мг)</w:t>
            </w:r>
          </w:p>
        </w:tc>
        <w:tc>
          <w:tcPr>
            <w:tcW w:w="723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g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г)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</w:t>
            </w:r>
          </w:p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</w:tr>
      <w:tr w:rsidR="00EF51F7" w:rsidRPr="003B2E03" w:rsidTr="00943287">
        <w:trPr>
          <w:trHeight w:hRule="exact" w:val="930"/>
        </w:trPr>
        <w:tc>
          <w:tcPr>
            <w:tcW w:w="861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EF51F7" w:rsidRPr="003B2E03" w:rsidRDefault="00EF51F7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61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F51F7" w:rsidRPr="003B2E03" w:rsidTr="00943287">
        <w:trPr>
          <w:trHeight w:hRule="exact" w:val="435"/>
        </w:trPr>
        <w:tc>
          <w:tcPr>
            <w:tcW w:w="861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5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2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1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3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6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0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3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0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5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63" w:type="dxa"/>
            <w:shd w:val="clear" w:color="auto" w:fill="FFFFFF"/>
          </w:tcPr>
          <w:p w:rsidR="00EF51F7" w:rsidRPr="003B2E03" w:rsidRDefault="00EF51F7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</w:tr>
    </w:tbl>
    <w:p w:rsidR="00EF51F7" w:rsidRPr="003B2E03" w:rsidRDefault="00EF51F7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tbl>
      <w:tblPr>
        <w:tblW w:w="158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2019"/>
        <w:gridCol w:w="1418"/>
        <w:gridCol w:w="1181"/>
        <w:gridCol w:w="960"/>
        <w:gridCol w:w="863"/>
        <w:gridCol w:w="1701"/>
        <w:gridCol w:w="850"/>
        <w:gridCol w:w="993"/>
        <w:gridCol w:w="835"/>
        <w:gridCol w:w="826"/>
        <w:gridCol w:w="835"/>
        <w:gridCol w:w="802"/>
        <w:gridCol w:w="869"/>
        <w:gridCol w:w="845"/>
      </w:tblGrid>
      <w:tr w:rsidR="007F0E78" w:rsidRPr="003B2E03" w:rsidTr="005A654D">
        <w:trPr>
          <w:trHeight w:hRule="exact" w:val="288"/>
        </w:trPr>
        <w:tc>
          <w:tcPr>
            <w:tcW w:w="1582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E78" w:rsidRPr="003B2E03" w:rsidRDefault="007F0E78" w:rsidP="007F0E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207B81" w:rsidRPr="003B2E03" w:rsidTr="005A654D">
        <w:trPr>
          <w:trHeight w:hRule="exact" w:val="8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C52174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B81" w:rsidRPr="003B2E03" w:rsidRDefault="007F0E78" w:rsidP="00207B81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</w:rPr>
              <w:t xml:space="preserve">Каша </w:t>
            </w:r>
            <w:r w:rsidR="00D3470A">
              <w:rPr>
                <w:rFonts w:ascii="Times New Roman" w:hAnsi="Times New Roman" w:cs="Times New Roman"/>
              </w:rPr>
              <w:t>манная молочная с маслом сливоч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7B81" w:rsidRPr="003B2E03" w:rsidTr="005A654D">
        <w:trPr>
          <w:trHeight w:hRule="exact"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C52174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B81" w:rsidRPr="003B2E03" w:rsidRDefault="00207B81" w:rsidP="00207B81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Чай с сахар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D3470A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5A47D7" w:rsidRPr="003B2E03" w:rsidTr="005A654D">
        <w:trPr>
          <w:trHeight w:hRule="exact"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D3470A" w:rsidP="00207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дитерски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4</w:t>
            </w:r>
          </w:p>
        </w:tc>
      </w:tr>
      <w:tr w:rsidR="007F0E78" w:rsidRPr="003B2E03" w:rsidTr="007F0E78">
        <w:trPr>
          <w:trHeight w:hRule="exact" w:val="31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E78" w:rsidRPr="003B2E03" w:rsidRDefault="007F0E78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E78" w:rsidRPr="007F0E78" w:rsidRDefault="007F0E78" w:rsidP="00207B8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E78" w:rsidRPr="003B2E03" w:rsidRDefault="007F0E78" w:rsidP="005A654D">
            <w:pPr>
              <w:ind w:left="30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E78" w:rsidRPr="003B2E03" w:rsidRDefault="007F0E78" w:rsidP="005A654D">
            <w:pPr>
              <w:jc w:val="center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E78" w:rsidRPr="003B2E03" w:rsidRDefault="007F0E78" w:rsidP="005A654D">
            <w:pPr>
              <w:ind w:left="30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E78" w:rsidRPr="003B2E03" w:rsidRDefault="007F0E78" w:rsidP="005A654D">
            <w:pPr>
              <w:ind w:left="24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E78" w:rsidRPr="003B2E03" w:rsidRDefault="007F0E78" w:rsidP="005A654D">
            <w:pPr>
              <w:jc w:val="center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E78" w:rsidRPr="003B2E03" w:rsidRDefault="007F0E78" w:rsidP="005A654D">
            <w:pPr>
              <w:ind w:left="24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E78" w:rsidRPr="003B2E03" w:rsidRDefault="007F0E78" w:rsidP="005A654D">
            <w:pPr>
              <w:ind w:left="1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E78" w:rsidRPr="003B2E03" w:rsidRDefault="007F0E78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E78" w:rsidRPr="003B2E03" w:rsidRDefault="007F0E78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E78" w:rsidRPr="003B2E03" w:rsidRDefault="007F0E78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E78" w:rsidRPr="003B2E03" w:rsidRDefault="007F0E78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E78" w:rsidRPr="003B2E03" w:rsidRDefault="007F0E78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E78" w:rsidRPr="003B2E03" w:rsidRDefault="007F0E78" w:rsidP="005A654D">
            <w:pPr>
              <w:ind w:left="260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7F0E78" w:rsidRPr="003B2E03" w:rsidTr="005A654D">
        <w:trPr>
          <w:trHeight w:hRule="exact"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E78" w:rsidRPr="003B2E03" w:rsidRDefault="007F0E78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E78" w:rsidRPr="003B2E03" w:rsidRDefault="007F0E78" w:rsidP="007F0E78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a6"/>
                <w:rFonts w:eastAsiaTheme="minorHAnsi"/>
                <w:bCs w:val="0"/>
                <w:sz w:val="24"/>
                <w:szCs w:val="24"/>
                <w:lang w:eastAsia="ru-RU"/>
              </w:rPr>
              <w:t>обед</w:t>
            </w:r>
          </w:p>
        </w:tc>
      </w:tr>
      <w:tr w:rsidR="005A47D7" w:rsidRPr="003B2E03" w:rsidTr="005A654D">
        <w:trPr>
          <w:trHeight w:hRule="exact" w:val="84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654D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rPr>
                <w:rFonts w:ascii="Times New Roman" w:hAnsi="Times New Roman" w:cs="Times New Roman"/>
              </w:rPr>
            </w:pPr>
            <w:r w:rsidRPr="003B2E03">
              <w:rPr>
                <w:rFonts w:ascii="Times New Roman" w:hAnsi="Times New Roman" w:cs="Times New Roman"/>
              </w:rPr>
              <w:t xml:space="preserve">Суп </w:t>
            </w:r>
            <w:r w:rsidR="005A654D">
              <w:rPr>
                <w:rFonts w:ascii="Times New Roman" w:hAnsi="Times New Roman" w:cs="Times New Roman"/>
              </w:rPr>
              <w:t xml:space="preserve"> картофельный с круп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50/3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9.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7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</w:t>
            </w:r>
          </w:p>
        </w:tc>
      </w:tr>
      <w:tr w:rsidR="005A47D7" w:rsidRPr="003B2E03" w:rsidTr="005A654D">
        <w:trPr>
          <w:trHeight w:hRule="exact" w:val="5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2F323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D3470A" w:rsidP="007F0E7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тлеты из мяса говяд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D3470A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60/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6,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5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95</w:t>
            </w:r>
          </w:p>
        </w:tc>
      </w:tr>
      <w:tr w:rsidR="005A47D7" w:rsidRPr="003B2E03" w:rsidTr="005A654D">
        <w:trPr>
          <w:trHeight w:hRule="exact"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2F323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D3470A" w:rsidP="00207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0</w:t>
            </w:r>
            <w:r w:rsidR="00D3470A">
              <w:rPr>
                <w:rStyle w:val="1"/>
                <w:rFonts w:eastAsiaTheme="minorHAnsi"/>
                <w:sz w:val="24"/>
                <w:szCs w:val="24"/>
                <w:lang w:eastAsia="ru-RU"/>
              </w:rPr>
              <w:t>/1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.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55</w:t>
            </w:r>
          </w:p>
        </w:tc>
      </w:tr>
      <w:tr w:rsidR="005A47D7" w:rsidRPr="003B2E03" w:rsidTr="004136AD">
        <w:trPr>
          <w:trHeight w:hRule="exact" w:val="77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2F323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Компот из смеси сухофруктов с витамином</w:t>
            </w:r>
            <w:proofErr w:type="gramStart"/>
            <w:r w:rsidRPr="003B2E03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00</w:t>
            </w:r>
            <w:r w:rsidR="00D3470A">
              <w:rPr>
                <w:rStyle w:val="1"/>
                <w:rFonts w:eastAsiaTheme="minorHAnsi"/>
                <w:sz w:val="24"/>
                <w:szCs w:val="24"/>
                <w:lang w:eastAsia="ru-RU"/>
              </w:rPr>
              <w:t>/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9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4</w:t>
            </w:r>
          </w:p>
        </w:tc>
      </w:tr>
      <w:tr w:rsidR="005A47D7" w:rsidRPr="003B2E03" w:rsidTr="005A654D">
        <w:trPr>
          <w:trHeight w:hRule="exact"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207B81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D3470A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30/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4</w:t>
            </w:r>
          </w:p>
        </w:tc>
      </w:tr>
      <w:tr w:rsidR="005A47D7" w:rsidRPr="003B2E03" w:rsidTr="00943287">
        <w:trPr>
          <w:trHeight w:hRule="exact"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7F0E78" w:rsidRDefault="007F0E78" w:rsidP="00943287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b/>
                <w:sz w:val="24"/>
                <w:szCs w:val="24"/>
                <w:lang w:eastAsia="ru-RU"/>
              </w:rPr>
              <w:t>И</w:t>
            </w:r>
            <w:r w:rsidR="005A47D7" w:rsidRPr="007F0E78">
              <w:rPr>
                <w:rStyle w:val="1"/>
                <w:rFonts w:eastAsiaTheme="minorHAnsi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A74067" w:rsidP="00A74067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02</w:t>
            </w:r>
            <w:r w:rsidR="005A47D7"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470A" w:rsidRDefault="00D3470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D3470A" w:rsidRDefault="00D3470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80799A" w:rsidRPr="003B2E03" w:rsidRDefault="0080799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  <w:r w:rsidRPr="003B2E03">
        <w:rPr>
          <w:b/>
          <w:sz w:val="28"/>
          <w:szCs w:val="24"/>
        </w:rPr>
        <w:lastRenderedPageBreak/>
        <w:t>День 8</w:t>
      </w:r>
    </w:p>
    <w:tbl>
      <w:tblPr>
        <w:tblW w:w="1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984"/>
        <w:gridCol w:w="1418"/>
        <w:gridCol w:w="1134"/>
        <w:gridCol w:w="930"/>
        <w:gridCol w:w="862"/>
        <w:gridCol w:w="1610"/>
        <w:gridCol w:w="933"/>
        <w:gridCol w:w="914"/>
        <w:gridCol w:w="886"/>
        <w:gridCol w:w="740"/>
        <w:gridCol w:w="723"/>
        <w:gridCol w:w="840"/>
        <w:gridCol w:w="845"/>
        <w:gridCol w:w="963"/>
      </w:tblGrid>
      <w:tr w:rsidR="001D7B0A" w:rsidRPr="003B2E03" w:rsidTr="00943287">
        <w:trPr>
          <w:trHeight w:hRule="exact" w:val="420"/>
        </w:trPr>
        <w:tc>
          <w:tcPr>
            <w:tcW w:w="861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D7B0A" w:rsidRPr="003B2E03" w:rsidRDefault="001D7B0A" w:rsidP="00F208AE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 карт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,</w:t>
            </w:r>
          </w:p>
          <w:p w:rsidR="001D7B0A" w:rsidRPr="003B2E03" w:rsidRDefault="001D7B0A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D7B0A" w:rsidRPr="003B2E03" w:rsidRDefault="001D7B0A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43287" w:rsidRPr="003B2E03" w:rsidRDefault="00943287" w:rsidP="00943287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  <w:p w:rsidR="00943287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7-10лет/</w:t>
            </w:r>
          </w:p>
          <w:p w:rsidR="001D7B0A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 17 лет</w:t>
            </w:r>
          </w:p>
        </w:tc>
        <w:tc>
          <w:tcPr>
            <w:tcW w:w="2926" w:type="dxa"/>
            <w:gridSpan w:val="3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610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 (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740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мг)</w:t>
            </w:r>
          </w:p>
        </w:tc>
        <w:tc>
          <w:tcPr>
            <w:tcW w:w="723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g</w:t>
            </w:r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г)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</w:t>
            </w:r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</w:tr>
      <w:tr w:rsidR="001D7B0A" w:rsidRPr="003B2E03" w:rsidTr="00943287">
        <w:trPr>
          <w:trHeight w:hRule="exact" w:val="958"/>
        </w:trPr>
        <w:tc>
          <w:tcPr>
            <w:tcW w:w="861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10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D7B0A" w:rsidRPr="003B2E03" w:rsidTr="00943287">
        <w:trPr>
          <w:trHeight w:hRule="exact" w:val="435"/>
        </w:trPr>
        <w:tc>
          <w:tcPr>
            <w:tcW w:w="861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2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10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3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4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6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0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3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0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5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63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</w:tr>
    </w:tbl>
    <w:p w:rsidR="001D7B0A" w:rsidRPr="003B2E03" w:rsidRDefault="001D7B0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tbl>
      <w:tblPr>
        <w:tblW w:w="156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984"/>
        <w:gridCol w:w="1418"/>
        <w:gridCol w:w="1200"/>
        <w:gridCol w:w="936"/>
        <w:gridCol w:w="907"/>
        <w:gridCol w:w="1559"/>
        <w:gridCol w:w="992"/>
        <w:gridCol w:w="851"/>
        <w:gridCol w:w="850"/>
        <w:gridCol w:w="773"/>
        <w:gridCol w:w="811"/>
        <w:gridCol w:w="787"/>
        <w:gridCol w:w="845"/>
        <w:gridCol w:w="895"/>
      </w:tblGrid>
      <w:tr w:rsidR="007F0E78" w:rsidRPr="003B2E03" w:rsidTr="007D529E">
        <w:trPr>
          <w:trHeight w:hRule="exact"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E78" w:rsidRPr="003B2E03" w:rsidRDefault="007F0E78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E78" w:rsidRPr="003B2E03" w:rsidRDefault="007F0E78" w:rsidP="007F0E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207B81" w:rsidRPr="003B2E03" w:rsidTr="007D529E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C52174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B81" w:rsidRPr="003B2E03" w:rsidRDefault="00AD1C49" w:rsidP="00207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ша рисовая молочная с маслом</w:t>
            </w:r>
            <w:r w:rsidR="00207B81" w:rsidRPr="003B2E03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AD1C49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/</w:t>
            </w:r>
            <w:r w:rsidR="00207B81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07B81" w:rsidRPr="003B2E03" w:rsidTr="007D529E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C52174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B81" w:rsidRPr="003B2E03" w:rsidRDefault="00AD1C49" w:rsidP="00207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фейный напиток с сахаром</w:t>
            </w:r>
            <w:r w:rsidR="00207B81" w:rsidRPr="003B2E0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AD1C49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5</w:t>
            </w:r>
          </w:p>
        </w:tc>
      </w:tr>
      <w:tr w:rsidR="005A47D7" w:rsidRPr="003B2E03" w:rsidTr="007D529E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AD1C49" w:rsidP="00207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дитерские изделия</w:t>
            </w:r>
            <w:r w:rsidR="005A47D7" w:rsidRPr="003B2E03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4</w:t>
            </w:r>
          </w:p>
        </w:tc>
      </w:tr>
      <w:tr w:rsidR="005A47D7" w:rsidRPr="003B2E03" w:rsidTr="007D529E">
        <w:trPr>
          <w:trHeight w:hRule="exact"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A74067" w:rsidRDefault="00A7406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A74067" w:rsidP="00A7406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  <w:r w:rsidR="005A47D7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4067" w:rsidRPr="003B2E03" w:rsidTr="007D529E">
        <w:trPr>
          <w:trHeight w:hRule="exact"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067" w:rsidRPr="003B2E03" w:rsidRDefault="00A74067" w:rsidP="0094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067" w:rsidRPr="003B2E03" w:rsidRDefault="00A74067" w:rsidP="00A7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Style w:val="a6"/>
                <w:rFonts w:eastAsiaTheme="minorHAnsi"/>
                <w:sz w:val="24"/>
                <w:szCs w:val="24"/>
              </w:rPr>
              <w:t>обед</w:t>
            </w:r>
          </w:p>
        </w:tc>
      </w:tr>
      <w:tr w:rsidR="005A47D7" w:rsidRPr="003B2E03" w:rsidTr="007D529E">
        <w:trPr>
          <w:trHeight w:hRule="exact" w:val="9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654D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055FC4" w:rsidP="005A6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рисовый с говядин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50/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,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4,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4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4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46.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0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4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2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,8</w:t>
            </w:r>
          </w:p>
        </w:tc>
      </w:tr>
      <w:tr w:rsidR="005A47D7" w:rsidRPr="003B2E03" w:rsidTr="007D529E">
        <w:trPr>
          <w:trHeight w:hRule="exact" w:val="5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2F323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207B81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Рыба </w:t>
            </w:r>
            <w:r w:rsidR="00AD1C49">
              <w:rPr>
                <w:rFonts w:ascii="Times New Roman" w:hAnsi="Times New Roman" w:cs="Times New Roman"/>
                <w:szCs w:val="24"/>
              </w:rPr>
              <w:t>тушеная в томатном соусе  с овощами</w:t>
            </w:r>
            <w:r w:rsidRPr="003B2E03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5A47D7" w:rsidRPr="003B2E03" w:rsidRDefault="005A47D7" w:rsidP="00207B8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50/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,5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3,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4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3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75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4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6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,38</w:t>
            </w:r>
          </w:p>
        </w:tc>
      </w:tr>
      <w:tr w:rsidR="005A47D7" w:rsidRPr="003B2E03" w:rsidTr="007D529E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2F323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207B81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Пюре   горохово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00</w:t>
            </w:r>
            <w:r w:rsidR="00AD1C49">
              <w:rPr>
                <w:rStyle w:val="1"/>
                <w:sz w:val="24"/>
                <w:szCs w:val="24"/>
              </w:rPr>
              <w:t>/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0,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1,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4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4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1,5</w:t>
            </w:r>
          </w:p>
        </w:tc>
      </w:tr>
      <w:tr w:rsidR="005A47D7" w:rsidRPr="003B2E03" w:rsidTr="007D529E">
        <w:trPr>
          <w:trHeight w:hRule="exact" w:val="8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C52174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AD1C49" w:rsidP="00207B81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Компот из смеси сухофруктов с</w:t>
            </w:r>
            <w:r>
              <w:rPr>
                <w:rFonts w:ascii="Times New Roman" w:hAnsi="Times New Roman" w:cs="Times New Roman"/>
                <w:szCs w:val="24"/>
              </w:rPr>
              <w:t xml:space="preserve"> витамино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60/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,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3,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4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4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hd w:val="clear" w:color="auto" w:fill="auto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3B2E03">
              <w:rPr>
                <w:rStyle w:val="1"/>
                <w:sz w:val="24"/>
                <w:szCs w:val="24"/>
              </w:rPr>
              <w:t>0</w:t>
            </w:r>
          </w:p>
        </w:tc>
      </w:tr>
      <w:tr w:rsidR="005A47D7" w:rsidRPr="003B2E03" w:rsidTr="007D529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pStyle w:val="2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207B81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Хлеб пшеничный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AD1C49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30/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4</w:t>
            </w:r>
          </w:p>
        </w:tc>
      </w:tr>
      <w:tr w:rsidR="005A47D7" w:rsidRPr="003B2E03" w:rsidTr="007D529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pStyle w:val="2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A74067" w:rsidRDefault="00A74067" w:rsidP="00943287">
            <w:pPr>
              <w:pStyle w:val="2"/>
              <w:spacing w:line="220" w:lineRule="exact"/>
              <w:ind w:left="12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pStyle w:val="2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pStyle w:val="2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pStyle w:val="2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pStyle w:val="2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A74067" w:rsidP="00A74067">
            <w:pPr>
              <w:pStyle w:val="2"/>
              <w:shd w:val="clear" w:color="auto" w:fill="auto"/>
              <w:spacing w:line="220" w:lineRule="exact"/>
              <w:ind w:left="1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976</w:t>
            </w:r>
            <w:r w:rsidR="005A47D7" w:rsidRPr="003B2E03">
              <w:rPr>
                <w:rStyle w:val="1"/>
                <w:sz w:val="24"/>
                <w:szCs w:val="24"/>
              </w:rPr>
              <w:t>,</w:t>
            </w:r>
            <w:r>
              <w:rPr>
                <w:rStyle w:val="1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pStyle w:val="2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pStyle w:val="2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pStyle w:val="2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pStyle w:val="2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pStyle w:val="2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pStyle w:val="2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pStyle w:val="2"/>
              <w:spacing w:line="220" w:lineRule="exact"/>
              <w:ind w:left="14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pStyle w:val="2"/>
              <w:spacing w:line="220" w:lineRule="exact"/>
              <w:ind w:left="12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1D7B0A" w:rsidRPr="003B2E03" w:rsidRDefault="001D7B0A" w:rsidP="0080799A">
      <w:pPr>
        <w:pStyle w:val="a5"/>
        <w:shd w:val="clear" w:color="auto" w:fill="auto"/>
        <w:spacing w:line="276" w:lineRule="auto"/>
        <w:rPr>
          <w:b/>
          <w:sz w:val="24"/>
          <w:szCs w:val="24"/>
        </w:rPr>
      </w:pPr>
    </w:p>
    <w:p w:rsidR="00F44EDE" w:rsidRDefault="00F44EDE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AD1C49" w:rsidRDefault="00AD1C49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AD1C49" w:rsidRDefault="00AD1C49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AD1C49" w:rsidRPr="00AD1C49" w:rsidRDefault="00AD1C49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p w:rsidR="0080799A" w:rsidRPr="003B2E03" w:rsidRDefault="0080799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  <w:r w:rsidRPr="003B2E03">
        <w:rPr>
          <w:b/>
          <w:sz w:val="28"/>
          <w:szCs w:val="24"/>
        </w:rPr>
        <w:lastRenderedPageBreak/>
        <w:t>День 9</w:t>
      </w:r>
    </w:p>
    <w:tbl>
      <w:tblPr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984"/>
        <w:gridCol w:w="1418"/>
        <w:gridCol w:w="1185"/>
        <w:gridCol w:w="930"/>
        <w:gridCol w:w="862"/>
        <w:gridCol w:w="1661"/>
        <w:gridCol w:w="933"/>
        <w:gridCol w:w="914"/>
        <w:gridCol w:w="886"/>
        <w:gridCol w:w="740"/>
        <w:gridCol w:w="723"/>
        <w:gridCol w:w="840"/>
        <w:gridCol w:w="845"/>
        <w:gridCol w:w="963"/>
      </w:tblGrid>
      <w:tr w:rsidR="001D7B0A" w:rsidRPr="003B2E03" w:rsidTr="00943287">
        <w:trPr>
          <w:trHeight w:hRule="exact" w:val="420"/>
        </w:trPr>
        <w:tc>
          <w:tcPr>
            <w:tcW w:w="861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D7B0A" w:rsidRPr="003B2E03" w:rsidRDefault="001D7B0A" w:rsidP="00F208AE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 карт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,</w:t>
            </w:r>
          </w:p>
          <w:p w:rsidR="001D7B0A" w:rsidRPr="003B2E03" w:rsidRDefault="001D7B0A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D7B0A" w:rsidRPr="003B2E03" w:rsidRDefault="001D7B0A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43287" w:rsidRPr="003B2E03" w:rsidRDefault="00943287" w:rsidP="00943287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  <w:p w:rsidR="00943287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  <w:p w:rsidR="00943287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лет/</w:t>
            </w:r>
          </w:p>
          <w:p w:rsidR="001D7B0A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 17 лет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661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 (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740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мг)</w:t>
            </w:r>
          </w:p>
        </w:tc>
        <w:tc>
          <w:tcPr>
            <w:tcW w:w="723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g</w:t>
            </w:r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г)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</w:t>
            </w:r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</w:tr>
      <w:tr w:rsidR="001D7B0A" w:rsidRPr="003B2E03" w:rsidTr="00943287">
        <w:trPr>
          <w:trHeight w:hRule="exact" w:val="931"/>
        </w:trPr>
        <w:tc>
          <w:tcPr>
            <w:tcW w:w="861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61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D7B0A" w:rsidRPr="003B2E03" w:rsidTr="00943287">
        <w:trPr>
          <w:trHeight w:hRule="exact" w:val="435"/>
        </w:trPr>
        <w:tc>
          <w:tcPr>
            <w:tcW w:w="861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5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2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1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3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4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6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0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3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0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5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63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</w:tr>
    </w:tbl>
    <w:p w:rsidR="001D7B0A" w:rsidRPr="003B2E03" w:rsidRDefault="001D7B0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2015"/>
        <w:gridCol w:w="1418"/>
        <w:gridCol w:w="1134"/>
        <w:gridCol w:w="992"/>
        <w:gridCol w:w="851"/>
        <w:gridCol w:w="1701"/>
        <w:gridCol w:w="850"/>
        <w:gridCol w:w="993"/>
        <w:gridCol w:w="850"/>
        <w:gridCol w:w="730"/>
        <w:gridCol w:w="797"/>
        <w:gridCol w:w="773"/>
        <w:gridCol w:w="802"/>
        <w:gridCol w:w="1009"/>
      </w:tblGrid>
      <w:tr w:rsidR="00A74067" w:rsidRPr="003B2E03" w:rsidTr="005A654D">
        <w:trPr>
          <w:trHeight w:hRule="exact" w:val="293"/>
        </w:trPr>
        <w:tc>
          <w:tcPr>
            <w:tcW w:w="1574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067" w:rsidRPr="003B2E03" w:rsidRDefault="00A74067" w:rsidP="00A7406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207B81" w:rsidRPr="003B2E03" w:rsidTr="005A654D">
        <w:trPr>
          <w:trHeight w:hRule="exact" w:val="5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C52174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B81" w:rsidRPr="003B2E03" w:rsidRDefault="00FF2255" w:rsidP="00FF225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ша </w:t>
            </w:r>
            <w:r w:rsidR="00207B81" w:rsidRPr="003B2E03">
              <w:rPr>
                <w:rFonts w:ascii="Times New Roman" w:hAnsi="Times New Roman" w:cs="Times New Roman"/>
                <w:szCs w:val="24"/>
              </w:rPr>
              <w:t>молочная</w:t>
            </w:r>
            <w:r>
              <w:rPr>
                <w:rFonts w:ascii="Times New Roman" w:hAnsi="Times New Roman" w:cs="Times New Roman"/>
                <w:szCs w:val="24"/>
              </w:rPr>
              <w:t xml:space="preserve"> пшенная с маслом</w:t>
            </w:r>
            <w:r w:rsidR="00207B81" w:rsidRPr="003B2E0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ливочным</w:t>
            </w:r>
            <w:r w:rsidR="00207B81" w:rsidRPr="003B2E03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FF2255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7B81" w:rsidRPr="003B2E03" w:rsidTr="005A654D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C52174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B81" w:rsidRPr="003B2E03" w:rsidRDefault="00207B81" w:rsidP="00207B81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Чай с сахаром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FF2255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B81" w:rsidRPr="003B2E03" w:rsidRDefault="00207B81" w:rsidP="00207B81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5A47D7" w:rsidRPr="003B2E03" w:rsidTr="005A654D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FF2255" w:rsidP="00207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дитерские изделия</w:t>
            </w:r>
            <w:r w:rsidR="005A47D7" w:rsidRPr="003B2E03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4</w:t>
            </w:r>
          </w:p>
        </w:tc>
      </w:tr>
      <w:tr w:rsidR="005A47D7" w:rsidRPr="003B2E03" w:rsidTr="00943287">
        <w:trPr>
          <w:trHeight w:hRule="exact" w:val="28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A74067" w:rsidRDefault="00A7406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A74067" w:rsidP="00A7406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  <w:r w:rsidR="005A47D7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4067" w:rsidRPr="003B2E03" w:rsidTr="005A654D">
        <w:trPr>
          <w:trHeight w:hRule="exact" w:val="283"/>
        </w:trPr>
        <w:tc>
          <w:tcPr>
            <w:tcW w:w="1574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067" w:rsidRPr="003B2E03" w:rsidRDefault="00A74067" w:rsidP="00A7406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5A47D7" w:rsidRPr="003B2E03" w:rsidTr="005A654D">
        <w:trPr>
          <w:trHeight w:hRule="exact" w:val="11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654D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FF2255" w:rsidP="00207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- лапша </w:t>
            </w:r>
            <w:r w:rsidR="005A47D7" w:rsidRPr="003B2E03">
              <w:rPr>
                <w:rFonts w:ascii="Times New Roman" w:hAnsi="Times New Roman" w:cs="Times New Roman"/>
              </w:rPr>
              <w:t>с куриц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/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5A47D7" w:rsidRPr="003B2E03" w:rsidTr="005A654D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EB7DD5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207B81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Котлеты  из </w:t>
            </w:r>
            <w:r w:rsidR="00FF2255">
              <w:rPr>
                <w:rFonts w:ascii="Times New Roman" w:hAnsi="Times New Roman" w:cs="Times New Roman"/>
                <w:szCs w:val="24"/>
              </w:rPr>
              <w:t xml:space="preserve">мяса </w:t>
            </w:r>
            <w:r w:rsidRPr="003B2E03">
              <w:rPr>
                <w:rFonts w:ascii="Times New Roman" w:hAnsi="Times New Roman" w:cs="Times New Roman"/>
                <w:szCs w:val="24"/>
              </w:rPr>
              <w:t>говяд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FF2255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5A47D7" w:rsidRPr="003B2E03" w:rsidTr="005A654D">
        <w:trPr>
          <w:trHeight w:hRule="exact" w:val="3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2F3237" w:rsidP="00207B8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207B81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Греча отварная рассыпчатая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207B81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5A47D7" w:rsidRPr="003B2E03" w:rsidTr="000A4831">
        <w:trPr>
          <w:trHeight w:hRule="exact" w:val="9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C52174" w:rsidP="00974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FF2255" w:rsidP="00FF2255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Компот из смеси сухофруктов с</w:t>
            </w:r>
            <w:r>
              <w:rPr>
                <w:rFonts w:ascii="Times New Roman" w:hAnsi="Times New Roman" w:cs="Times New Roman"/>
                <w:szCs w:val="24"/>
              </w:rPr>
              <w:t xml:space="preserve"> витамино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74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00</w:t>
            </w:r>
            <w:r w:rsidR="00FF2255">
              <w:rPr>
                <w:rStyle w:val="1"/>
                <w:rFonts w:eastAsiaTheme="minorHAnsi"/>
                <w:sz w:val="24"/>
                <w:szCs w:val="24"/>
                <w:lang w:eastAsia="ru-RU"/>
              </w:rPr>
              <w:t>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74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74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74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7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74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74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74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74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74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74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74398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74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74398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66</w:t>
            </w:r>
          </w:p>
        </w:tc>
      </w:tr>
      <w:tr w:rsidR="005A47D7" w:rsidRPr="003B2E03" w:rsidTr="005A654D">
        <w:trPr>
          <w:trHeight w:hRule="exact" w:val="29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74398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974398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Хлеб пшеничный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FF2255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3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4</w:t>
            </w:r>
          </w:p>
        </w:tc>
      </w:tr>
      <w:tr w:rsidR="005A47D7" w:rsidRPr="003B2E03" w:rsidTr="00943287">
        <w:trPr>
          <w:trHeight w:hRule="exact" w:val="29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A74067" w:rsidRDefault="00A74067" w:rsidP="0094328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A74067" w:rsidP="00A740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984</w:t>
            </w:r>
            <w:r w:rsidR="005A47D7"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,4</w:t>
            </w: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7E0B" w:rsidRPr="003B2E03" w:rsidRDefault="00707E0B" w:rsidP="0080799A">
      <w:pPr>
        <w:pStyle w:val="a5"/>
        <w:shd w:val="clear" w:color="auto" w:fill="auto"/>
        <w:spacing w:line="276" w:lineRule="auto"/>
        <w:rPr>
          <w:b/>
          <w:sz w:val="24"/>
          <w:szCs w:val="24"/>
        </w:rPr>
      </w:pPr>
    </w:p>
    <w:p w:rsidR="001D7B0A" w:rsidRDefault="001D7B0A" w:rsidP="0080799A">
      <w:pPr>
        <w:pStyle w:val="a5"/>
        <w:shd w:val="clear" w:color="auto" w:fill="auto"/>
        <w:spacing w:line="276" w:lineRule="auto"/>
        <w:rPr>
          <w:b/>
          <w:sz w:val="24"/>
          <w:szCs w:val="24"/>
        </w:rPr>
      </w:pPr>
    </w:p>
    <w:p w:rsidR="00FF2255" w:rsidRDefault="00FF2255" w:rsidP="0080799A">
      <w:pPr>
        <w:pStyle w:val="a5"/>
        <w:shd w:val="clear" w:color="auto" w:fill="auto"/>
        <w:spacing w:line="276" w:lineRule="auto"/>
        <w:rPr>
          <w:b/>
          <w:sz w:val="24"/>
          <w:szCs w:val="24"/>
        </w:rPr>
      </w:pPr>
    </w:p>
    <w:p w:rsidR="00FF2255" w:rsidRDefault="00FF2255" w:rsidP="0080799A">
      <w:pPr>
        <w:pStyle w:val="a5"/>
        <w:shd w:val="clear" w:color="auto" w:fill="auto"/>
        <w:spacing w:line="276" w:lineRule="auto"/>
        <w:rPr>
          <w:b/>
          <w:sz w:val="24"/>
          <w:szCs w:val="24"/>
        </w:rPr>
      </w:pPr>
    </w:p>
    <w:p w:rsidR="00FF2255" w:rsidRDefault="00FF2255" w:rsidP="0080799A">
      <w:pPr>
        <w:pStyle w:val="a5"/>
        <w:shd w:val="clear" w:color="auto" w:fill="auto"/>
        <w:spacing w:line="276" w:lineRule="auto"/>
        <w:rPr>
          <w:b/>
          <w:sz w:val="24"/>
          <w:szCs w:val="24"/>
        </w:rPr>
      </w:pPr>
    </w:p>
    <w:p w:rsidR="00FF2255" w:rsidRPr="003B2E03" w:rsidRDefault="00FF2255" w:rsidP="0080799A">
      <w:pPr>
        <w:pStyle w:val="a5"/>
        <w:shd w:val="clear" w:color="auto" w:fill="auto"/>
        <w:spacing w:line="276" w:lineRule="auto"/>
        <w:rPr>
          <w:b/>
          <w:sz w:val="24"/>
          <w:szCs w:val="24"/>
        </w:rPr>
      </w:pPr>
    </w:p>
    <w:p w:rsidR="0080799A" w:rsidRPr="003B2E03" w:rsidRDefault="0080799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  <w:r w:rsidRPr="003B2E03">
        <w:rPr>
          <w:b/>
          <w:sz w:val="28"/>
          <w:szCs w:val="24"/>
        </w:rPr>
        <w:t>День 10</w:t>
      </w:r>
    </w:p>
    <w:tbl>
      <w:tblPr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984"/>
        <w:gridCol w:w="1418"/>
        <w:gridCol w:w="1185"/>
        <w:gridCol w:w="930"/>
        <w:gridCol w:w="862"/>
        <w:gridCol w:w="1661"/>
        <w:gridCol w:w="933"/>
        <w:gridCol w:w="914"/>
        <w:gridCol w:w="886"/>
        <w:gridCol w:w="740"/>
        <w:gridCol w:w="723"/>
        <w:gridCol w:w="840"/>
        <w:gridCol w:w="845"/>
        <w:gridCol w:w="963"/>
      </w:tblGrid>
      <w:tr w:rsidR="001D7B0A" w:rsidRPr="003B2E03" w:rsidTr="00943287">
        <w:trPr>
          <w:trHeight w:hRule="exact" w:val="420"/>
        </w:trPr>
        <w:tc>
          <w:tcPr>
            <w:tcW w:w="861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D7B0A" w:rsidRPr="003B2E03" w:rsidRDefault="001D7B0A" w:rsidP="00F208AE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 карт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,</w:t>
            </w:r>
          </w:p>
          <w:p w:rsidR="001D7B0A" w:rsidRPr="003B2E03" w:rsidRDefault="001D7B0A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D7B0A" w:rsidRPr="003B2E03" w:rsidRDefault="001D7B0A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43287" w:rsidRPr="003B2E03" w:rsidRDefault="00943287" w:rsidP="00943287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  <w:p w:rsidR="00943287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  <w:p w:rsidR="00943287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лет/</w:t>
            </w:r>
          </w:p>
          <w:p w:rsidR="001D7B0A" w:rsidRPr="003B2E03" w:rsidRDefault="00943287" w:rsidP="00943287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 17 лет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661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 (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740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мг)</w:t>
            </w:r>
          </w:p>
        </w:tc>
        <w:tc>
          <w:tcPr>
            <w:tcW w:w="723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g</w:t>
            </w:r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г)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</w:t>
            </w:r>
          </w:p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г)</w:t>
            </w:r>
          </w:p>
        </w:tc>
      </w:tr>
      <w:tr w:rsidR="001D7B0A" w:rsidRPr="003B2E03" w:rsidTr="00943287">
        <w:trPr>
          <w:trHeight w:hRule="exact" w:val="996"/>
        </w:trPr>
        <w:tc>
          <w:tcPr>
            <w:tcW w:w="861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1D7B0A" w:rsidRPr="003B2E03" w:rsidRDefault="001D7B0A" w:rsidP="00F208AE">
            <w:pPr>
              <w:widowControl w:val="0"/>
              <w:spacing w:before="60" w:after="0" w:line="220" w:lineRule="exact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61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D7B0A" w:rsidRPr="003B2E03" w:rsidTr="00943287">
        <w:trPr>
          <w:trHeight w:hRule="exact" w:val="435"/>
        </w:trPr>
        <w:tc>
          <w:tcPr>
            <w:tcW w:w="861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5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2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1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3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4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6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0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3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0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5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63" w:type="dxa"/>
            <w:shd w:val="clear" w:color="auto" w:fill="FFFFFF"/>
          </w:tcPr>
          <w:p w:rsidR="001D7B0A" w:rsidRPr="003B2E03" w:rsidRDefault="001D7B0A" w:rsidP="00F208AE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</w:tr>
    </w:tbl>
    <w:p w:rsidR="001D7B0A" w:rsidRPr="003B2E03" w:rsidRDefault="001D7B0A" w:rsidP="0080799A">
      <w:pPr>
        <w:pStyle w:val="a5"/>
        <w:shd w:val="clear" w:color="auto" w:fill="auto"/>
        <w:spacing w:line="276" w:lineRule="auto"/>
        <w:rPr>
          <w:b/>
          <w:sz w:val="28"/>
          <w:szCs w:val="24"/>
        </w:rPr>
      </w:pPr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2015"/>
        <w:gridCol w:w="1418"/>
        <w:gridCol w:w="1134"/>
        <w:gridCol w:w="992"/>
        <w:gridCol w:w="851"/>
        <w:gridCol w:w="1701"/>
        <w:gridCol w:w="850"/>
        <w:gridCol w:w="993"/>
        <w:gridCol w:w="850"/>
        <w:gridCol w:w="730"/>
        <w:gridCol w:w="797"/>
        <w:gridCol w:w="773"/>
        <w:gridCol w:w="802"/>
        <w:gridCol w:w="1009"/>
      </w:tblGrid>
      <w:tr w:rsidR="00A74067" w:rsidRPr="003B2E03" w:rsidTr="005A654D">
        <w:trPr>
          <w:trHeight w:hRule="exact" w:val="293"/>
        </w:trPr>
        <w:tc>
          <w:tcPr>
            <w:tcW w:w="1574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067" w:rsidRPr="003B2E03" w:rsidRDefault="00A74067" w:rsidP="00A7406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707E0B" w:rsidRPr="003B2E03" w:rsidTr="00943287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C52174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3C2BE2" w:rsidP="00943287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гречневая </w:t>
            </w:r>
            <w:r w:rsidR="000A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ая с маслом сливоч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0B3D3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707E0B" w:rsidRPr="003B2E03" w:rsidTr="00943287">
        <w:trPr>
          <w:trHeight w:hRule="exact" w:val="8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C52174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C52174" w:rsidP="00C52174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A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ейный напиток с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A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707E0B" w:rsidRPr="003B2E03" w:rsidTr="00943287">
        <w:trPr>
          <w:trHeight w:hRule="exact" w:val="28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0A4831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707E0B" w:rsidRPr="003B2E03" w:rsidTr="00943287">
        <w:trPr>
          <w:trHeight w:hRule="exact" w:val="28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A74067" w:rsidRDefault="00A7406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4067" w:rsidRPr="003B2E03" w:rsidTr="005A654D">
        <w:trPr>
          <w:trHeight w:hRule="exact" w:val="288"/>
        </w:trPr>
        <w:tc>
          <w:tcPr>
            <w:tcW w:w="1574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067" w:rsidRPr="003B2E03" w:rsidRDefault="00A74067" w:rsidP="00A7406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707E0B" w:rsidRPr="003B2E03" w:rsidTr="00943287">
        <w:trPr>
          <w:trHeight w:hRule="exact" w:val="11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C52174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C5217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</w:t>
            </w:r>
            <w:r w:rsidR="000A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ный </w:t>
            </w:r>
            <w:r w:rsidR="00F208AE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руп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0B3D39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</w:tr>
      <w:tr w:rsidR="00707E0B" w:rsidRPr="003B2E03" w:rsidTr="00943287">
        <w:trPr>
          <w:trHeight w:hRule="exact" w:val="8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2F323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3C2BE2" w:rsidP="009432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</w:t>
            </w:r>
            <w:r w:rsidR="00707E0B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отвар</w:t>
            </w: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A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/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5</w:t>
            </w:r>
          </w:p>
        </w:tc>
      </w:tr>
      <w:tr w:rsidR="00707E0B" w:rsidRPr="003B2E03" w:rsidTr="000A4831">
        <w:trPr>
          <w:trHeight w:hRule="exact" w:val="61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2F323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2F3237" w:rsidP="000A4831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ляш </w:t>
            </w:r>
            <w:r w:rsidR="000A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овяд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0B3D39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E0B" w:rsidRPr="003B2E03" w:rsidRDefault="00707E0B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3B2E03" w:rsidRPr="003B2E03" w:rsidTr="000A4831">
        <w:trPr>
          <w:trHeight w:hRule="exact" w:val="9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E03" w:rsidRPr="003B2E03" w:rsidRDefault="00C52174" w:rsidP="003B2E0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2E03" w:rsidRPr="003B2E03" w:rsidRDefault="000A4831" w:rsidP="003B2E03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>Компот из смеси сухофруктов с</w:t>
            </w:r>
            <w:r>
              <w:rPr>
                <w:rFonts w:ascii="Times New Roman" w:hAnsi="Times New Roman" w:cs="Times New Roman"/>
                <w:szCs w:val="24"/>
              </w:rPr>
              <w:t xml:space="preserve"> витамино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E03" w:rsidRPr="003B2E03" w:rsidRDefault="003B2E03" w:rsidP="003B2E0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E03" w:rsidRPr="003B2E03" w:rsidRDefault="003B2E03" w:rsidP="003B2E0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E03" w:rsidRPr="003B2E03" w:rsidRDefault="003B2E03" w:rsidP="003B2E0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E03" w:rsidRPr="003B2E03" w:rsidRDefault="003B2E03" w:rsidP="003B2E0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E03" w:rsidRPr="003B2E03" w:rsidRDefault="003B2E03" w:rsidP="003B2E0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E03" w:rsidRPr="003B2E03" w:rsidRDefault="003B2E03" w:rsidP="003B2E0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E03" w:rsidRPr="003B2E03" w:rsidRDefault="003B2E03" w:rsidP="003B2E0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E03" w:rsidRPr="003B2E03" w:rsidRDefault="003B2E03" w:rsidP="003B2E0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E03" w:rsidRPr="003B2E03" w:rsidRDefault="003B2E03" w:rsidP="003B2E0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E03" w:rsidRPr="003B2E03" w:rsidRDefault="003B2E03" w:rsidP="003B2E0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E03" w:rsidRPr="003B2E03" w:rsidRDefault="003B2E03" w:rsidP="003B2E0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E03" w:rsidRPr="003B2E03" w:rsidRDefault="003B2E03" w:rsidP="003B2E0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E03" w:rsidRPr="003B2E03" w:rsidRDefault="003B2E03" w:rsidP="003B2E0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5A47D7" w:rsidRPr="003B2E03" w:rsidTr="005A654D">
        <w:trPr>
          <w:trHeight w:hRule="exact" w:val="28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3B2E0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6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3B2E03">
            <w:pPr>
              <w:rPr>
                <w:rFonts w:ascii="Times New Roman" w:hAnsi="Times New Roman" w:cs="Times New Roman"/>
                <w:szCs w:val="24"/>
              </w:rPr>
            </w:pPr>
            <w:r w:rsidRPr="003B2E03">
              <w:rPr>
                <w:rFonts w:ascii="Times New Roman" w:hAnsi="Times New Roman" w:cs="Times New Roman"/>
                <w:szCs w:val="24"/>
              </w:rPr>
              <w:t xml:space="preserve">Хлеб пшеничный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0A4831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3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7D7" w:rsidRPr="003B2E03" w:rsidRDefault="005A47D7" w:rsidP="005A654D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E03">
              <w:rPr>
                <w:rStyle w:val="1"/>
                <w:rFonts w:eastAsiaTheme="minorHAnsi"/>
                <w:sz w:val="24"/>
                <w:szCs w:val="24"/>
                <w:lang w:eastAsia="ru-RU"/>
              </w:rPr>
              <w:t>1,4</w:t>
            </w:r>
          </w:p>
        </w:tc>
      </w:tr>
      <w:bookmarkEnd w:id="0"/>
      <w:tr w:rsidR="005A47D7" w:rsidRPr="003B2E03" w:rsidTr="00943287">
        <w:trPr>
          <w:trHeight w:hRule="exact" w:val="2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A74067" w:rsidRDefault="00A74067" w:rsidP="0094328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5A47D7" w:rsidRPr="00A74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A74067" w:rsidP="00A74067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</w:t>
            </w:r>
            <w:r w:rsidR="005A47D7"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D7" w:rsidRPr="003B2E03" w:rsidRDefault="005A47D7" w:rsidP="0094328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99A" w:rsidRPr="003B2E03" w:rsidRDefault="0080799A">
      <w:pPr>
        <w:rPr>
          <w:rFonts w:ascii="Times New Roman" w:hAnsi="Times New Roman" w:cs="Times New Roman"/>
          <w:sz w:val="24"/>
          <w:szCs w:val="24"/>
        </w:rPr>
      </w:pPr>
    </w:p>
    <w:sectPr w:rsidR="0080799A" w:rsidRPr="003B2E03" w:rsidSect="00707E0B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A0" w:rsidRDefault="00C344A0" w:rsidP="003B32C2">
      <w:pPr>
        <w:spacing w:after="0" w:line="240" w:lineRule="auto"/>
      </w:pPr>
      <w:r>
        <w:separator/>
      </w:r>
    </w:p>
  </w:endnote>
  <w:endnote w:type="continuationSeparator" w:id="0">
    <w:p w:rsidR="00C344A0" w:rsidRDefault="00C344A0" w:rsidP="003B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A0" w:rsidRDefault="00C344A0" w:rsidP="003B32C2">
      <w:pPr>
        <w:spacing w:after="0" w:line="240" w:lineRule="auto"/>
      </w:pPr>
      <w:r>
        <w:separator/>
      </w:r>
    </w:p>
  </w:footnote>
  <w:footnote w:type="continuationSeparator" w:id="0">
    <w:p w:rsidR="00C344A0" w:rsidRDefault="00C344A0" w:rsidP="003B3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2C2"/>
    <w:rsid w:val="00055FC4"/>
    <w:rsid w:val="00065DFE"/>
    <w:rsid w:val="00077D7E"/>
    <w:rsid w:val="000A4831"/>
    <w:rsid w:val="000B3D39"/>
    <w:rsid w:val="001D7B0A"/>
    <w:rsid w:val="00207B81"/>
    <w:rsid w:val="00241CCD"/>
    <w:rsid w:val="002F3237"/>
    <w:rsid w:val="00316C82"/>
    <w:rsid w:val="00341059"/>
    <w:rsid w:val="00342876"/>
    <w:rsid w:val="003B2E03"/>
    <w:rsid w:val="003B32C2"/>
    <w:rsid w:val="003C2BE2"/>
    <w:rsid w:val="004136AD"/>
    <w:rsid w:val="00434DE4"/>
    <w:rsid w:val="004543D9"/>
    <w:rsid w:val="00456629"/>
    <w:rsid w:val="0046068E"/>
    <w:rsid w:val="005A47D7"/>
    <w:rsid w:val="005A654D"/>
    <w:rsid w:val="00657527"/>
    <w:rsid w:val="00663CCC"/>
    <w:rsid w:val="00707E0B"/>
    <w:rsid w:val="00750A9A"/>
    <w:rsid w:val="007A0A09"/>
    <w:rsid w:val="007C71B9"/>
    <w:rsid w:val="007D529E"/>
    <w:rsid w:val="007F0E78"/>
    <w:rsid w:val="0080799A"/>
    <w:rsid w:val="00822562"/>
    <w:rsid w:val="00867CC2"/>
    <w:rsid w:val="008F434A"/>
    <w:rsid w:val="00943287"/>
    <w:rsid w:val="00974398"/>
    <w:rsid w:val="009C636B"/>
    <w:rsid w:val="00A74067"/>
    <w:rsid w:val="00AB7088"/>
    <w:rsid w:val="00AD1C49"/>
    <w:rsid w:val="00B20C6D"/>
    <w:rsid w:val="00B2669B"/>
    <w:rsid w:val="00BB315A"/>
    <w:rsid w:val="00BD3889"/>
    <w:rsid w:val="00BE4354"/>
    <w:rsid w:val="00C344A0"/>
    <w:rsid w:val="00C52174"/>
    <w:rsid w:val="00C6373D"/>
    <w:rsid w:val="00D3470A"/>
    <w:rsid w:val="00D70CB5"/>
    <w:rsid w:val="00D77756"/>
    <w:rsid w:val="00D87B85"/>
    <w:rsid w:val="00DD58CE"/>
    <w:rsid w:val="00E64C97"/>
    <w:rsid w:val="00EB7DD5"/>
    <w:rsid w:val="00EE6A3F"/>
    <w:rsid w:val="00EF51F7"/>
    <w:rsid w:val="00F02CAC"/>
    <w:rsid w:val="00F14624"/>
    <w:rsid w:val="00F208AE"/>
    <w:rsid w:val="00F406C3"/>
    <w:rsid w:val="00F44EDE"/>
    <w:rsid w:val="00F932E9"/>
    <w:rsid w:val="00FF2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079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80799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rsid w:val="008079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079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3"/>
    <w:rsid w:val="008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rsid w:val="008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C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079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80799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rsid w:val="008079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079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3"/>
    <w:rsid w:val="008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rsid w:val="008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C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BBBF-5A2C-461B-B8A4-0A5EB37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Точка Роста № 2</cp:lastModifiedBy>
  <cp:revision>29</cp:revision>
  <cp:lastPrinted>2017-12-26T21:56:00Z</cp:lastPrinted>
  <dcterms:created xsi:type="dcterms:W3CDTF">2018-02-14T05:50:00Z</dcterms:created>
  <dcterms:modified xsi:type="dcterms:W3CDTF">2023-11-14T10:03:00Z</dcterms:modified>
</cp:coreProperties>
</file>